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8078817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1A3AB71E" w:rsidR="00F150F9" w:rsidRPr="00710DC0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710DC0" w:rsidRPr="00710DC0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6C30F42F" w:rsidR="005C63F1" w:rsidRPr="006F335D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D94427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бір найкращої підмножини</w:t>
      </w:r>
    </w:p>
    <w:p w14:paraId="117B78A9" w14:textId="6BE2AA04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71A152E3" w14:textId="54F5BCFC" w:rsidR="003C3509" w:rsidRDefault="003C3509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25FE663" w14:textId="186F5038" w:rsidR="003C3509" w:rsidRPr="00922FD0" w:rsidRDefault="003C3509" w:rsidP="0041779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3C350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drawing>
          <wp:inline distT="0" distB="0" distL="0" distR="0" wp14:anchorId="016523B4" wp14:editId="4906EE3A">
            <wp:extent cx="1504315" cy="520724"/>
            <wp:effectExtent l="0" t="0" r="635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1633" cy="5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9C99" w14:textId="6217A5A9" w:rsidR="00974A1B" w:rsidRDefault="00974A1B" w:rsidP="00A2777F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1144F8" w14:textId="3D1F8EE5" w:rsidR="00E62975" w:rsidRDefault="00E62975" w:rsidP="00E62975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37FA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2</w:t>
      </w:r>
    </w:p>
    <w:p w14:paraId="7EB9AC6C" w14:textId="77777777" w:rsidR="00C65A64" w:rsidRPr="003873E2" w:rsidRDefault="00C65A64" w:rsidP="00E6297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90C787" w14:textId="77777777" w:rsidR="006B7A5F" w:rsidRPr="006B7A5F" w:rsidRDefault="00904CE7" w:rsidP="00C65A64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 +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perscript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perscript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 +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ε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,</m:t>
          </m:r>
        </m:oMath>
      </m:oMathPara>
    </w:p>
    <w:p w14:paraId="45EFF21E" w14:textId="20AC5DA2" w:rsidR="00C65A64" w:rsidRPr="00C6691D" w:rsidRDefault="00904CE7" w:rsidP="00C65A6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де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6.63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3.14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2.72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β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vertAlign w:val="subscript"/>
                  <w:lang w:val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6.67</m:t>
          </m:r>
        </m:oMath>
      </m:oMathPara>
    </w:p>
    <w:p w14:paraId="7C75955C" w14:textId="77777777" w:rsidR="00C65A64" w:rsidRPr="00C65A64" w:rsidRDefault="00C65A64" w:rsidP="00E6297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A7646B" w14:textId="35008481" w:rsidR="00F82A4C" w:rsidRDefault="00613D07" w:rsidP="00613D0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13D0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4C58E9F" wp14:editId="440D0BAD">
            <wp:extent cx="2705100" cy="664026"/>
            <wp:effectExtent l="0" t="0" r="0" b="3175"/>
            <wp:docPr id="15" name="Рисунок 1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9"/>
                    <a:srcRect l="1503"/>
                    <a:stretch/>
                  </pic:blipFill>
                  <pic:spPr bwMode="auto">
                    <a:xfrm>
                      <a:off x="0" y="0"/>
                      <a:ext cx="2743937" cy="67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8101E" w14:textId="55E4133F" w:rsidR="00613D07" w:rsidRDefault="00613D07" w:rsidP="00613D0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BCFDB8" w14:textId="1E3693F6" w:rsidR="0085727E" w:rsidRPr="009A038E" w:rsidRDefault="00E62975" w:rsidP="009A038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37FA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0DEC3F18" w14:textId="2AFB3456" w:rsidR="00B66176" w:rsidRDefault="0097674D" w:rsidP="001749B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7674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C2711B2" wp14:editId="1CEC4362">
            <wp:extent cx="5284539" cy="3413760"/>
            <wp:effectExtent l="0" t="0" r="0" b="0"/>
            <wp:docPr id="16" name="Рисунок 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763" cy="34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78E7" w14:textId="31F994D0" w:rsidR="001A3D8C" w:rsidRDefault="001A3D8C" w:rsidP="001A3D8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A3D8C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994F4AF" wp14:editId="6A5E7830">
            <wp:extent cx="4020271" cy="3420280"/>
            <wp:effectExtent l="0" t="0" r="0" b="8890"/>
            <wp:docPr id="17" name="Рисунок 1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стіл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4210" cy="34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AB5B" w14:textId="560C859E" w:rsidR="001A3D8C" w:rsidRDefault="001A3D8C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0196C33" w14:textId="70FE6979" w:rsidR="000D0E51" w:rsidRDefault="00BD2AD7" w:rsidP="000D100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11799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результаті можемо побачити найкращий набір змінних для кожної розмірності</w:t>
      </w:r>
      <w:r w:rsidR="009379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делі</w:t>
      </w:r>
      <w:r w:rsidR="003A4D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1179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</w:t>
      </w:r>
      <w:r w:rsidR="001E639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дно, що</w:t>
      </w:r>
      <w:r w:rsidR="0051179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A4DD8">
        <w:rPr>
          <w:rFonts w:ascii="Times New Roman" w:hAnsi="Times New Roman" w:cs="Times New Roman"/>
          <w:color w:val="000000"/>
          <w:sz w:val="28"/>
          <w:szCs w:val="28"/>
          <w:lang w:val="uk-UA"/>
        </w:rPr>
        <w:t>* позначають те, що змінна включена у відповідну модель.</w:t>
      </w:r>
    </w:p>
    <w:p w14:paraId="6B214AAE" w14:textId="773ADBA3" w:rsidR="000D0E51" w:rsidRPr="00B61D62" w:rsidRDefault="000D0E51" w:rsidP="000D100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808E1BF" w14:textId="788910BA" w:rsidR="000D0E51" w:rsidRDefault="000D0E51" w:rsidP="009F775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0E51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3C4D694" wp14:editId="68C5C0B9">
            <wp:extent cx="3474720" cy="35109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472" cy="353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804C" w14:textId="05145C0E" w:rsidR="00FB426F" w:rsidRPr="007D4AC1" w:rsidRDefault="00FB426F" w:rsidP="00FB42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 огляду </w:t>
      </w:r>
      <w:r w:rsidR="008D04B2"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</w:t>
      </w:r>
      <w:r w:rsidR="008D04B2"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но,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 найкраща модель за показник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uk-UA"/>
              </w:rPr>
              <m:t>p</m:t>
            </m:r>
          </m:sub>
        </m:sSub>
      </m:oMath>
      <w:r w:rsidRPr="007D4AC1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скореговани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модель з 4 змінни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="008D04B2"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для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ника BIC бачимо, що вже найкращою буде модель зі змінни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="00D46B8F"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79CDCAF" w14:textId="77777777" w:rsidR="000D0E51" w:rsidRDefault="000D0E51" w:rsidP="000D100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67CC09" w14:textId="07EAF355" w:rsidR="00385025" w:rsidRPr="00C52977" w:rsidRDefault="00C52977" w:rsidP="001A3D8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5297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4</w:t>
      </w:r>
    </w:p>
    <w:p w14:paraId="5E50C73D" w14:textId="3E769559" w:rsidR="005D43CB" w:rsidRDefault="005D43CB" w:rsidP="00D8308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4850BA" w14:textId="68E1234F" w:rsidR="00E85E34" w:rsidRDefault="00E85E34" w:rsidP="00D924D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85E34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45E6E6A" wp14:editId="3B23D64D">
            <wp:extent cx="3689354" cy="790575"/>
            <wp:effectExtent l="0" t="0" r="6350" b="0"/>
            <wp:docPr id="31" name="Рисунок 3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189" cy="7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A42C" w14:textId="4B383526" w:rsidR="00D8308E" w:rsidRDefault="00D8308E" w:rsidP="00D8308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308E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D211DD5" wp14:editId="7FB51433">
            <wp:extent cx="4218216" cy="4229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271" cy="42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DF87" w14:textId="77777777" w:rsidR="00D34712" w:rsidRDefault="00D34712" w:rsidP="00D3471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494FD04" w14:textId="43C96385" w:rsidR="00FA0EFD" w:rsidRDefault="00DD186C" w:rsidP="0011769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огляду на результати видно, що</w:t>
      </w:r>
      <w:r w:rsidR="00831F5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покрокового вибору вперед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а модель за показник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uk-UA"/>
              </w:rPr>
              <m:t>p</m:t>
            </m:r>
          </m:sub>
        </m:sSub>
      </m:oMath>
      <w:r w:rsidRPr="007D4AC1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скореговани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модель з 4 змінни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для показника BIC бачимо, що вже найкращою буде модель зі змінни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1C73D105" w14:textId="61D9FED9" w:rsidR="00FA0EFD" w:rsidRDefault="00FA0EFD" w:rsidP="0023389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A0EFD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4ED8EF0" wp14:editId="32E3DC56">
            <wp:extent cx="4819015" cy="834089"/>
            <wp:effectExtent l="0" t="0" r="635" b="4445"/>
            <wp:docPr id="33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956" cy="83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B516" w14:textId="77777777" w:rsidR="00FA0EFD" w:rsidRDefault="00FA0EFD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17FDAB1" w14:textId="64BDD488" w:rsidR="002F5E5E" w:rsidRDefault="002F5E5E" w:rsidP="002527B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5E5E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52315877" wp14:editId="5C79D120">
            <wp:extent cx="4402263" cy="44081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518" cy="44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49CF" w14:textId="77777777" w:rsidR="00AF1256" w:rsidRDefault="00AF1256" w:rsidP="00AF125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E5101C5" w14:textId="4AA5FB06" w:rsidR="00AF1256" w:rsidRDefault="00AF1256" w:rsidP="00AF125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результати видно, що </w:t>
      </w:r>
      <w:r w:rsidR="005E39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</w:t>
      </w:r>
      <w:r w:rsidR="005E398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рокового вибору </w:t>
      </w:r>
      <w:r w:rsidR="005E3985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ад</w:t>
      </w:r>
      <w:r w:rsidR="005E3985"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йкраща модель за показник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uk-UA"/>
              </w:rPr>
              <m:t>p</m:t>
            </m:r>
          </m:sub>
        </m:sSub>
      </m:oMath>
      <w:r w:rsidRPr="007D4AC1">
        <w:rPr>
          <w:rFonts w:ascii="Times New Roman" w:hAnsi="Times New Roman" w:cs="Times New Roman"/>
          <w:iCs/>
          <w:color w:val="000000"/>
          <w:sz w:val="28"/>
          <w:szCs w:val="28"/>
          <w:vertAlign w:val="subscript"/>
          <w:lang w:val="uk-UA"/>
        </w:rPr>
        <w:t xml:space="preserve">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скореговани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модель </w:t>
      </w:r>
      <w:r w:rsidR="00596461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AB2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и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,</m:t>
        </m:r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9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для показника BIC бачимо, що вже найкращою буде модель з</w:t>
      </w:r>
      <w:r w:rsidR="00AF46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ни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40F9A63" w14:textId="05A29FA3" w:rsidR="002F5E5E" w:rsidRDefault="00637C80" w:rsidP="00637C8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684BC38" w14:textId="4113A7AB" w:rsidR="00AA0A8E" w:rsidRPr="002231F3" w:rsidRDefault="002231F3" w:rsidP="001A3D8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2231F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5</w:t>
      </w:r>
    </w:p>
    <w:p w14:paraId="2A14343F" w14:textId="5028E3DD" w:rsidR="002231F3" w:rsidRDefault="002231F3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BBA7A70" w14:textId="3200356C" w:rsidR="006A005B" w:rsidRDefault="006A005B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A005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2B91A2B" wp14:editId="73CE186A">
            <wp:extent cx="6152515" cy="464185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35D8" w14:textId="77777777" w:rsidR="00823C8A" w:rsidRDefault="00823C8A" w:rsidP="001A3D8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9591B9" w14:textId="2A5DDB71" w:rsidR="002231F3" w:rsidRDefault="002231F3" w:rsidP="009B50F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31F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2540B088" wp14:editId="2BC6792C">
            <wp:extent cx="3921125" cy="379485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97" cy="38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55A4" w14:textId="049D6043" w:rsidR="00A94733" w:rsidRDefault="00A94733" w:rsidP="00A9473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8293B4" w14:textId="2D9F0698" w:rsidR="00504CD2" w:rsidRDefault="00224145" w:rsidP="0075118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7511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гідно з графіком, при значеннях логарифма від лямбди більших за нуль помилка зростає. </w:t>
      </w:r>
      <w:proofErr w:type="spellStart"/>
      <w:r w:rsidR="00751181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мба</w:t>
      </w:r>
      <w:proofErr w:type="spellEnd"/>
      <w:r w:rsidR="007511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якої помилка буде найменш</w:t>
      </w:r>
      <w:r w:rsidR="00AC74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ю</w:t>
      </w:r>
      <w:r w:rsidR="0075118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рівнює </w:t>
      </w:r>
      <w:r w:rsidR="00AC7479">
        <w:rPr>
          <w:rFonts w:ascii="Times New Roman" w:hAnsi="Times New Roman" w:cs="Times New Roman"/>
          <w:color w:val="000000"/>
          <w:sz w:val="28"/>
          <w:szCs w:val="28"/>
          <w:lang w:val="uk-UA"/>
        </w:rPr>
        <w:t>0.048</w:t>
      </w:r>
      <w:r w:rsidR="00A72AE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модель включає в себе змінні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5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="004B1ECD"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E238B22" w14:textId="4DF6D203" w:rsidR="00597A30" w:rsidRDefault="00597A3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28015A9B" w14:textId="3328DF65" w:rsidR="0054061A" w:rsidRPr="0054061A" w:rsidRDefault="0054061A" w:rsidP="00A9473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4061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6</w:t>
      </w:r>
    </w:p>
    <w:p w14:paraId="420EEFCC" w14:textId="2E246BBB" w:rsidR="0054061A" w:rsidRDefault="002D4858" w:rsidP="00E2285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D4858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4645AFE6" wp14:editId="6B2FD49D">
            <wp:extent cx="3738836" cy="38125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033" cy="381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048B" w14:textId="260AAA85" w:rsidR="00C102ED" w:rsidRDefault="00C102ED" w:rsidP="000964C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856BD46" w14:textId="45AFBB8D" w:rsidR="00626F49" w:rsidRDefault="00626F49" w:rsidP="00626F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гляду на результати видно, що найкраща модель за показник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bscript"/>
                <w:lang w:val="uk-UA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uk-UA"/>
        </w:rPr>
        <w:t xml:space="preserve"> –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корегованим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це модель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для показника BIC бачимо, що вже найкращою буде модель зі змінними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(x,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7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)</m:t>
        </m:r>
      </m:oMath>
      <w:r w:rsidRPr="007D4AC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1BAF8D4" w14:textId="1A839686" w:rsidR="001455D3" w:rsidRPr="007D4AC1" w:rsidRDefault="001455D3" w:rsidP="00D936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82DD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vertAlign w:val="subscript"/>
                <w:lang w:val="uk-UA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=6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67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07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, то можемо з впевненістю сказати, що метод найкращого вибору підмножини з використання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BIC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визначає найбільш точну модель з однією змінною.</w:t>
      </w:r>
    </w:p>
    <w:p w14:paraId="6A3402A7" w14:textId="77777777" w:rsidR="00626F49" w:rsidRDefault="00626F49" w:rsidP="000964C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10BBDDD" w14:textId="760D94D2" w:rsidR="000B51F1" w:rsidRDefault="000964CB" w:rsidP="000964C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964CB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799FEC02" wp14:editId="7E3BA6FC">
            <wp:extent cx="3568065" cy="1317987"/>
            <wp:effectExtent l="0" t="0" r="0" b="0"/>
            <wp:docPr id="37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9687" cy="13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6635" w14:textId="15930453" w:rsidR="002547C6" w:rsidRDefault="002547C6" w:rsidP="002547C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8CAE20" w14:textId="6359748A" w:rsidR="00523C5A" w:rsidRPr="00F82DDE" w:rsidRDefault="0059773A" w:rsidP="00523C5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 методі</w:t>
      </w:r>
      <w:r w:rsidR="00523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23C5A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со</w:t>
      </w:r>
      <w:proofErr w:type="spellEnd"/>
      <w:r w:rsidR="00523C5A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и знайшли лямбду</w:t>
      </w:r>
      <w:r w:rsidR="00813A7A" w:rsidRPr="00813A7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13A7A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якої помилка мінімальна</w:t>
      </w:r>
      <w:r w:rsidR="00523C5A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а дорівнює 7.</w:t>
      </w:r>
      <w:r w:rsidR="00322C75">
        <w:rPr>
          <w:rFonts w:ascii="Times New Roman" w:hAnsi="Times New Roman" w:cs="Times New Roman"/>
          <w:color w:val="000000"/>
          <w:sz w:val="28"/>
          <w:szCs w:val="28"/>
          <w:lang w:val="uk-UA"/>
        </w:rPr>
        <w:t>41</w:t>
      </w:r>
      <w:r w:rsidR="00523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з допомогою неї знайшли найкращу модель, яка включає одну змінн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vertAlign w:val="superscript"/>
                <w:lang w:val="uk-UA"/>
              </w:rPr>
              <m:t>7</m:t>
            </m:r>
          </m:sup>
        </m:sSup>
      </m:oMath>
      <w:r w:rsidR="00523C5A" w:rsidRPr="00F82DDE"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>.</w:t>
      </w:r>
    </w:p>
    <w:p w14:paraId="4419A99C" w14:textId="77777777" w:rsidR="00523C5A" w:rsidRDefault="00523C5A" w:rsidP="002547C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D90390" w14:textId="66E157F8" w:rsidR="00480AE7" w:rsidRDefault="00857EE6" w:rsidP="00F0061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7EE6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CCCB0A3" wp14:editId="263320E6">
            <wp:extent cx="4306171" cy="41763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7738" cy="4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E707" w14:textId="77777777" w:rsidR="007F64B2" w:rsidRDefault="007F64B2" w:rsidP="007F64B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392857" w14:textId="55CD709D" w:rsidR="00CD32EB" w:rsidRDefault="00D80D10" w:rsidP="00D80D10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5E2B1816" w14:textId="221456A7" w:rsidR="007343AF" w:rsidRPr="00C41D53" w:rsidRDefault="00226C72" w:rsidP="007343A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2</w:t>
      </w:r>
      <w:r w:rsidR="007343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41D53">
        <w:rPr>
          <w:rFonts w:ascii="Times New Roman" w:hAnsi="Times New Roman" w:cs="Times New Roman"/>
          <w:b/>
          <w:bCs/>
          <w:sz w:val="28"/>
          <w:szCs w:val="28"/>
        </w:rPr>
        <w:t>Collage</w:t>
      </w:r>
    </w:p>
    <w:p w14:paraId="3647E45A" w14:textId="7506FCED" w:rsidR="007343AF" w:rsidRDefault="00B71AA5" w:rsidP="007343A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343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282210E7" w14:textId="77777777" w:rsidR="001C5086" w:rsidRPr="001C5086" w:rsidRDefault="001C5086" w:rsidP="007343A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6296C42" w14:textId="3DEF2AAF" w:rsidR="007343AF" w:rsidRDefault="001C5086" w:rsidP="00B2271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C508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6BED5A7" wp14:editId="6B108D3B">
            <wp:extent cx="4497705" cy="6156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789" cy="61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6154" w14:textId="4FB3A09E" w:rsidR="001C5086" w:rsidRDefault="001C5086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925A3B7" w14:textId="4EEA8BF0" w:rsidR="001C5086" w:rsidRDefault="001C5086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1C50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</w:t>
      </w:r>
    </w:p>
    <w:p w14:paraId="17075E6B" w14:textId="77777777" w:rsidR="00452D71" w:rsidRPr="00452D71" w:rsidRDefault="00452D71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6451FCF" w14:textId="1255437F" w:rsidR="001C5086" w:rsidRDefault="0010038B" w:rsidP="00B81D8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0038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C0B2AD0" wp14:editId="76CFC7CD">
            <wp:extent cx="4271012" cy="680639"/>
            <wp:effectExtent l="0" t="0" r="0" b="5715"/>
            <wp:docPr id="56" name="Рисунок 5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147" cy="6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C497" w14:textId="10A8279E" w:rsidR="00452D71" w:rsidRDefault="00452D71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049D43" w14:textId="6414CE2E" w:rsidR="005A03A9" w:rsidRPr="00AD4F58" w:rsidRDefault="005A03A9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D4F5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3</w:t>
      </w:r>
    </w:p>
    <w:p w14:paraId="0D3695AD" w14:textId="0218D4F5" w:rsidR="005A03A9" w:rsidRDefault="005A03A9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DAE7CF2" w14:textId="318C53F5" w:rsidR="005A03A9" w:rsidRDefault="00345750" w:rsidP="00217D8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5750">
        <w:rPr>
          <w:rFonts w:ascii="Times New Roman" w:hAnsi="Times New Roman" w:cs="Times New Roman"/>
          <w:color w:val="000000"/>
          <w:sz w:val="28"/>
          <w:szCs w:val="28"/>
          <w:lang w:val="uk-UA"/>
        </w:rPr>
        <w:drawing>
          <wp:inline distT="0" distB="0" distL="0" distR="0" wp14:anchorId="6F7D9DFD" wp14:editId="617379A1">
            <wp:extent cx="6152515" cy="2607310"/>
            <wp:effectExtent l="0" t="0" r="635" b="254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FA1" w14:textId="42033D5E" w:rsidR="005A03A9" w:rsidRDefault="001E643A" w:rsidP="001E643A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61E592C9" w14:textId="3F34B5D7" w:rsidR="001E4BDF" w:rsidRPr="00A159B3" w:rsidRDefault="00B15E8E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A159B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2.4</w:t>
      </w:r>
    </w:p>
    <w:p w14:paraId="6430DDCF" w14:textId="41BA2CD5" w:rsidR="00B15E8E" w:rsidRDefault="00B15E8E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E56D108" w14:textId="0D6AF493" w:rsidR="00B15E8E" w:rsidRPr="00B44EA1" w:rsidRDefault="001C28EE" w:rsidP="00317B4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C28E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B356C4A" wp14:editId="60DEC07B">
            <wp:extent cx="5109610" cy="4144010"/>
            <wp:effectExtent l="0" t="0" r="0" b="8890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300" cy="41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E0C5" w14:textId="733F98E5" w:rsidR="00B15E8E" w:rsidRDefault="00B15E8E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9D977C9" w14:textId="798C48F8" w:rsidR="00AE38B6" w:rsidRDefault="00AE38B6" w:rsidP="00AE38B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Можемо бачити, що жоден з коефіцієнтів не рівний нулю</w:t>
      </w:r>
    </w:p>
    <w:p w14:paraId="320B36BC" w14:textId="77777777" w:rsidR="00AE38B6" w:rsidRDefault="00AE38B6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AC67B88" w14:textId="0EA5A8E6" w:rsidR="006D6907" w:rsidRPr="00AE38B6" w:rsidRDefault="006D6907" w:rsidP="000B51F1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E38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5</w:t>
      </w:r>
    </w:p>
    <w:p w14:paraId="044D3B20" w14:textId="7F9D4055" w:rsidR="006D6907" w:rsidRPr="00AE38B6" w:rsidRDefault="006D6907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EBA095E" w14:textId="6178E5C0" w:rsidR="001B7446" w:rsidRDefault="00B07FA3" w:rsidP="001C241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07FA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12E737" wp14:editId="0602EC92">
            <wp:extent cx="5184775" cy="1887902"/>
            <wp:effectExtent l="0" t="0" r="0" b="0"/>
            <wp:docPr id="60" name="Рисунок 6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7455" cy="188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794D" w14:textId="471F74D4" w:rsidR="001B7446" w:rsidRDefault="001B7446" w:rsidP="000B51F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CD1B48C" w14:textId="52CF671E" w:rsidR="00033988" w:rsidRDefault="00EE510C" w:rsidP="007D5C1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E510C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9B3D258" wp14:editId="25FDA765">
            <wp:extent cx="4632366" cy="4785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4647" cy="478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9A78" w14:textId="0826D73F" w:rsidR="0004364E" w:rsidRDefault="0004364E" w:rsidP="0004364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51C43B5" w14:textId="27A54F91" w:rsidR="0004364E" w:rsidRPr="00751B25" w:rsidRDefault="00AD383C" w:rsidP="0004364E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1B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6</w:t>
      </w:r>
    </w:p>
    <w:p w14:paraId="0BEA3CF4" w14:textId="343116DC" w:rsidR="00AD383C" w:rsidRDefault="00AD383C" w:rsidP="0004364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5A46D4EE" w14:textId="6F5AB7D1" w:rsidR="00AD383C" w:rsidRDefault="00877717" w:rsidP="0087771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771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4AB35B" wp14:editId="477C25FC">
            <wp:extent cx="5824855" cy="1052069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3786" cy="105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2E70" w14:textId="610B8C6D" w:rsidR="00AD383C" w:rsidRDefault="00AD383C" w:rsidP="0004364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3170AFD" w14:textId="12B3E42D" w:rsidR="00747777" w:rsidRDefault="00B508E4" w:rsidP="0074777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8E4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1A4558B5" wp14:editId="743724B8">
            <wp:extent cx="4130040" cy="41300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3EC0" w14:textId="073CFDB7" w:rsidR="00730768" w:rsidRDefault="00730768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9DE1B8A" w14:textId="692C1E79" w:rsidR="00247C7B" w:rsidRPr="00BA376A" w:rsidRDefault="00247C7B" w:rsidP="00730768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37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</w:t>
      </w:r>
    </w:p>
    <w:p w14:paraId="5C9A096F" w14:textId="77777777" w:rsidR="00247C7B" w:rsidRDefault="00247C7B" w:rsidP="0073076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CC2FDD7" w14:textId="77777777" w:rsidR="005007FB" w:rsidRDefault="00247C7B" w:rsidP="0035531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47C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2F794F" wp14:editId="27164CB5">
            <wp:extent cx="4937760" cy="2212284"/>
            <wp:effectExtent l="0" t="0" r="0" b="0"/>
            <wp:docPr id="64" name="Рисунок 6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Зображення, що містить текст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4991" cy="22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7F27" w14:textId="3F885109" w:rsidR="00EE6C79" w:rsidRDefault="00EE6C79" w:rsidP="00EE6C7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C4A5824" w14:textId="229CFDED" w:rsidR="005007FB" w:rsidRPr="004033F8" w:rsidRDefault="005007FB" w:rsidP="0008150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034C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обчислених коефіцієнтів детермінації видно, щ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="00955EAA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D5610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є</w:t>
      </w:r>
      <w:r w:rsidR="00D56104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5EA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найближчий</w:t>
      </w:r>
      <w:r w:rsidR="00D56104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м</w:t>
      </w:r>
      <w:proofErr w:type="spellEnd"/>
      <w:r w:rsidR="00D56104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955EAA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>(90.17</w:t>
      </w:r>
      <w:r w:rsidR="00940AF0">
        <w:rPr>
          <w:rFonts w:ascii="Times New Roman" w:eastAsiaTheme="minorEastAsia" w:hAnsi="Times New Roman" w:cs="Times New Roman"/>
          <w:color w:val="000000"/>
          <w:sz w:val="28"/>
          <w:szCs w:val="28"/>
        </w:rPr>
        <w:t>44</w:t>
      </w:r>
      <w:r w:rsidR="00955EAA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>%)</w:t>
      </w:r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37EB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для</w:t>
      </w:r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7EB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37EB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лассо</w:t>
      </w:r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37EB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і</w:t>
      </w:r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7EB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найнижчим</w:t>
      </w:r>
      <w:proofErr w:type="spellEnd"/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E37EB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для</w:t>
      </w:r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37EB2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моделі</w:t>
      </w:r>
      <w:proofErr w:type="spellEnd"/>
      <w:r w:rsidR="00E37EB2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940AF0">
        <w:rPr>
          <w:rFonts w:ascii="Times New Roman" w:eastAsiaTheme="minorEastAsia" w:hAnsi="Times New Roman" w:cs="Times New Roman"/>
          <w:color w:val="000000"/>
          <w:sz w:val="28"/>
          <w:szCs w:val="28"/>
        </w:rPr>
        <w:t>PLS</w:t>
      </w:r>
      <w:r w:rsidR="00A31D6C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(90,15</w:t>
      </w:r>
      <w:r w:rsidR="00940AF0">
        <w:rPr>
          <w:rFonts w:ascii="Times New Roman" w:eastAsiaTheme="minorEastAsia" w:hAnsi="Times New Roman" w:cs="Times New Roman"/>
          <w:color w:val="000000"/>
          <w:sz w:val="28"/>
          <w:szCs w:val="28"/>
        </w:rPr>
        <w:t>36</w:t>
      </w:r>
      <w:r w:rsidR="00A31D6C">
        <w:rPr>
          <w:rFonts w:ascii="Times New Roman" w:eastAsiaTheme="minorEastAsia" w:hAnsi="Times New Roman" w:cs="Times New Roman"/>
          <w:color w:val="000000"/>
          <w:sz w:val="28"/>
          <w:szCs w:val="28"/>
        </w:rPr>
        <w:t>%)</w:t>
      </w:r>
      <w:r w:rsidR="00C074E1" w:rsidRPr="00E37EB2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 w:rsidR="00804EE8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Різниця між тестовими помилками не значна</w:t>
      </w:r>
      <w:r w:rsidR="00885BDD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 (</w:t>
      </w:r>
      <w:r w:rsidR="00885BDD">
        <w:rPr>
          <w:rFonts w:ascii="Times New Roman" w:eastAsiaTheme="minorEastAsia" w:hAnsi="Times New Roman" w:cs="Times New Roman"/>
          <w:color w:val="000000"/>
          <w:sz w:val="28"/>
          <w:szCs w:val="28"/>
        </w:rPr>
        <w:t>~2000)</w:t>
      </w:r>
      <w:r w:rsidR="0006677F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.</w:t>
      </w:r>
    </w:p>
    <w:p w14:paraId="3E3F4615" w14:textId="784FB898" w:rsidR="00325B6C" w:rsidRPr="00C41D53" w:rsidRDefault="00325B6C" w:rsidP="00325B6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Collage</w:t>
      </w:r>
    </w:p>
    <w:p w14:paraId="1C706B39" w14:textId="42AC35CF" w:rsidR="00325B6C" w:rsidRDefault="00325B6C" w:rsidP="00325B6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</w:t>
      </w:r>
    </w:p>
    <w:p w14:paraId="63990CEE" w14:textId="0191F249" w:rsidR="000D2CF4" w:rsidRPr="000D2CF4" w:rsidRDefault="000D2CF4" w:rsidP="00325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89C9B" w14:textId="51E68A46" w:rsidR="000D2CF4" w:rsidRPr="000D2CF4" w:rsidRDefault="00CA05C9" w:rsidP="00CA05C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05C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4538CFA" wp14:editId="4098B80A">
            <wp:extent cx="4938252" cy="2510155"/>
            <wp:effectExtent l="0" t="0" r="0" b="4445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1226" cy="25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013B" w14:textId="7C1C002D" w:rsidR="000D2CF4" w:rsidRDefault="000D2CF4" w:rsidP="00325B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BB7CD66" w14:textId="5E7F3C21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</w:t>
      </w:r>
    </w:p>
    <w:p w14:paraId="554FC7BA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AE0634" w14:textId="5102BA2B" w:rsidR="000D2CF4" w:rsidRPr="000D2CF4" w:rsidRDefault="002E7829" w:rsidP="002E782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E782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0ACDAC3" wp14:editId="05D70AC5">
            <wp:extent cx="3636645" cy="1167422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0879" cy="11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5B25" w14:textId="071655F0" w:rsidR="000D2CF4" w:rsidRPr="000D2CF4" w:rsidRDefault="00386D52" w:rsidP="00386D5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5A875D7" w14:textId="7AFD05EA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3</w:t>
      </w:r>
    </w:p>
    <w:p w14:paraId="5ABD9E42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6D2C35" w14:textId="67BB35D7" w:rsidR="000D2CF4" w:rsidRDefault="006541F9" w:rsidP="004E4BA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541F9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C12DAB" wp14:editId="4E19CFE7">
            <wp:extent cx="5584190" cy="3509931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6246" cy="351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7437" w14:textId="77777777" w:rsidR="0084639A" w:rsidRPr="000D2CF4" w:rsidRDefault="0084639A" w:rsidP="0084639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934FE56" w14:textId="110E045C" w:rsidR="0084639A" w:rsidRPr="000D2CF4" w:rsidRDefault="0084639A" w:rsidP="0084639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639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27D7412" wp14:editId="366A8509">
            <wp:extent cx="4492468" cy="40538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43" cy="40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4CB9" w14:textId="37A45531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4</w:t>
      </w:r>
    </w:p>
    <w:p w14:paraId="71F04D77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D8BC9A" w14:textId="476D7569" w:rsidR="000D2CF4" w:rsidRPr="000D2CF4" w:rsidRDefault="006E6D4A" w:rsidP="006E6D4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E6D4A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D3E1389" wp14:editId="41E2BF51">
            <wp:extent cx="4328160" cy="4130714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2374" cy="41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28D9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D402EC" w14:textId="6023FCC1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</w:t>
      </w:r>
    </w:p>
    <w:p w14:paraId="4480D567" w14:textId="77777777" w:rsidR="000D2CF4" w:rsidRP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796B4" w14:textId="314B8E20" w:rsidR="000D2CF4" w:rsidRPr="000D2CF4" w:rsidRDefault="00494747" w:rsidP="00C318B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9474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A9833F9" wp14:editId="72187AD2">
            <wp:extent cx="6152515" cy="3117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3966" w14:textId="69B88913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6F9F27" w14:textId="5851A205" w:rsidR="008B02A1" w:rsidRPr="003F33FF" w:rsidRDefault="008B02A1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F33F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но, що модель має 15 змінних, а </w:t>
      </w:r>
      <w:r w:rsidR="003F33FF"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="003F33FF" w:rsidRPr="003F3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33FF" w:rsidRPr="003F33F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рівнює</w:t>
      </w:r>
      <w:r w:rsidR="003F33F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17.</w:t>
      </w:r>
    </w:p>
    <w:p w14:paraId="5E89DB8D" w14:textId="77777777" w:rsidR="008B02A1" w:rsidRPr="003F33FF" w:rsidRDefault="008B02A1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7FFF3C" w14:textId="418385CD" w:rsidR="000D2CF4" w:rsidRPr="003F33FF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F33F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6</w:t>
      </w:r>
    </w:p>
    <w:p w14:paraId="766F59F7" w14:textId="77777777" w:rsidR="000D2CF4" w:rsidRPr="003F33FF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F96D5AC" w14:textId="63B35274" w:rsidR="000D2CF4" w:rsidRDefault="003B299B" w:rsidP="00F6218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299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E2A1EC3" wp14:editId="4A1E11C7">
            <wp:extent cx="6152515" cy="6013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1D0E" w14:textId="5AEA7405" w:rsidR="00846DBE" w:rsidRPr="00846DBE" w:rsidRDefault="00846DBE" w:rsidP="0098023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  <w:t>З результату видно, що модель правильно визначила нульові коефіцієнти і виключила їх з моделі, а решта оцінок є точною.</w:t>
      </w:r>
    </w:p>
    <w:p w14:paraId="6766F46C" w14:textId="77777777" w:rsidR="00846DBE" w:rsidRPr="00846DBE" w:rsidRDefault="00846DBE" w:rsidP="00846DB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890201E" w14:textId="33360674" w:rsidR="000D2CF4" w:rsidRPr="00846DBE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46DB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7</w:t>
      </w:r>
    </w:p>
    <w:p w14:paraId="2C2D09D3" w14:textId="3E7D4BE9" w:rsidR="000D2CF4" w:rsidRPr="00846DBE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7D60A13" w14:textId="687DE3D2" w:rsidR="0047242E" w:rsidRDefault="0047242E" w:rsidP="004B3F9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242E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800053C" wp14:editId="3AE7F8D8">
            <wp:extent cx="5450723" cy="1867726"/>
            <wp:effectExtent l="0" t="0" r="0" b="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68480" cy="187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D245" w14:textId="77777777" w:rsidR="0047242E" w:rsidRPr="000D2CF4" w:rsidRDefault="0047242E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E9ED8" w14:textId="5510FA26" w:rsidR="000D2CF4" w:rsidRPr="000D2CF4" w:rsidRDefault="00AE3B6F" w:rsidP="0066475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B6F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759558E" wp14:editId="60BEEFE4">
            <wp:extent cx="4312920" cy="38725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156"/>
                    <a:stretch/>
                  </pic:blipFill>
                  <pic:spPr bwMode="auto">
                    <a:xfrm>
                      <a:off x="0" y="0"/>
                      <a:ext cx="4328297" cy="388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0B157" w14:textId="39357727" w:rsidR="000D2CF4" w:rsidRDefault="000D2CF4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28ECB5" w14:textId="0D25A5F7" w:rsidR="00B60C30" w:rsidRPr="00E63A99" w:rsidRDefault="00E63A99" w:rsidP="000D2C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результаті видно, що модель з одинадцять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иктора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німізує помилку</w:t>
      </w:r>
      <w:r w:rsidR="00F97DB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між оціночними та справжніми значеннями коефіцієнтів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52383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7119AE1B" w14:textId="1505CEAF" w:rsidR="00F62664" w:rsidRPr="00E63A99" w:rsidRDefault="00C423E4" w:rsidP="00F6266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3A9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F626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B0478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1AD6BA36" w14:textId="54556386" w:rsidR="00DA42C4" w:rsidRPr="00E63A99" w:rsidRDefault="00DA42C4" w:rsidP="001F64C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D7DD6D" w14:textId="2C4AC329" w:rsidR="00E85440" w:rsidRDefault="00E85440" w:rsidP="004B77BA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54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B55D5" wp14:editId="0BA0AB07">
            <wp:extent cx="5177155" cy="3132262"/>
            <wp:effectExtent l="0" t="0" r="4445" b="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855" cy="313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C639" w14:textId="77777777" w:rsidR="00E85440" w:rsidRPr="00496B8A" w:rsidRDefault="00E85440" w:rsidP="00DA42C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3D714D" w14:textId="527E79BA" w:rsidR="00126594" w:rsidRDefault="00DA42C4" w:rsidP="00560DF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A42C4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A7DD702" wp14:editId="39EAA0DD">
            <wp:extent cx="4520565" cy="4203481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387"/>
                    <a:stretch/>
                  </pic:blipFill>
                  <pic:spPr bwMode="auto">
                    <a:xfrm>
                      <a:off x="0" y="0"/>
                      <a:ext cx="4521856" cy="420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0B766" w14:textId="375E5AD2" w:rsidR="00F77477" w:rsidRDefault="00F77477" w:rsidP="00E4366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747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21AD2F7" wp14:editId="527D5811">
            <wp:extent cx="5497195" cy="1225507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08666" cy="122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08C6" w14:textId="77777777" w:rsidR="00F77477" w:rsidRDefault="00F77477" w:rsidP="00F77477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081A49A" w14:textId="56F61F82" w:rsidR="005506F8" w:rsidRDefault="00AA07E5" w:rsidP="00C1387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07E5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4310124" wp14:editId="413F18C3">
            <wp:extent cx="4289570" cy="40881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1738" cy="40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1C3C" w14:textId="56D51FCF" w:rsidR="00AA181B" w:rsidRDefault="00AA181B" w:rsidP="006179E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9322543" w14:textId="2A92AD29" w:rsidR="00AA181B" w:rsidRDefault="00AA181B" w:rsidP="006179E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AA181B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809B8A3" wp14:editId="2CECF10D">
            <wp:extent cx="6152515" cy="817245"/>
            <wp:effectExtent l="0" t="0" r="63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F395" w14:textId="3BBBEAA7" w:rsidR="00D669C0" w:rsidRDefault="00D669C0" w:rsidP="00D669C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69C0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4AA30EA" wp14:editId="537DF347">
            <wp:extent cx="3924300" cy="383883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7052" cy="38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DED6" w14:textId="4EE28D3C" w:rsidR="00E85DB2" w:rsidRDefault="00E85DB2" w:rsidP="00E85DB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511A4D" w14:textId="0CCE6C53" w:rsidR="00E85DB2" w:rsidRDefault="00E85DB2" w:rsidP="002A100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5DB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EE50E4" wp14:editId="51CDD423">
            <wp:extent cx="5017135" cy="2738737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558" cy="27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7069" w14:textId="38CB5831" w:rsidR="00AB2B12" w:rsidRDefault="00AB2B12" w:rsidP="00E85DB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C0326CA" w14:textId="5B3842C0" w:rsidR="00AB2B12" w:rsidRDefault="009B6926" w:rsidP="00D35C9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926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7C1C64A" wp14:editId="7E032F3D">
            <wp:extent cx="4008539" cy="401929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8275" cy="40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A8E1" w14:textId="0F0C6D26" w:rsidR="002A1009" w:rsidRDefault="002A1009" w:rsidP="002A100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AC40120" w14:textId="0E7E7DD4" w:rsidR="002A1009" w:rsidRPr="00E87154" w:rsidRDefault="002A1009" w:rsidP="009F5D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E223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и,</w:t>
      </w:r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сказати, що найнижчу помилку має метод</w:t>
      </w:r>
      <w:r w:rsidR="00476B59" w:rsidRPr="00476B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015BA">
        <w:rPr>
          <w:rFonts w:ascii="Times New Roman" w:hAnsi="Times New Roman" w:cs="Times New Roman"/>
          <w:color w:val="000000"/>
          <w:sz w:val="28"/>
          <w:szCs w:val="28"/>
        </w:rPr>
        <w:t>PCR</w:t>
      </w:r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саме </w:t>
      </w:r>
      <w:r w:rsidR="00A144B3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C31C74" w:rsidRPr="00C31C74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A144B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31C74" w:rsidRPr="00C31C74">
        <w:rPr>
          <w:rFonts w:ascii="Times New Roman" w:hAnsi="Times New Roman" w:cs="Times New Roman"/>
          <w:color w:val="000000"/>
          <w:sz w:val="28"/>
          <w:szCs w:val="28"/>
          <w:lang w:val="ru-RU"/>
        </w:rPr>
        <w:t>57</w:t>
      </w:r>
      <w:r w:rsidR="00C31C74" w:rsidRPr="00204851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найвищу помилку має </w:t>
      </w:r>
      <w:r w:rsidR="001B58E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</w:t>
      </w:r>
      <w:r w:rsidR="00413B19"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="008675A9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413B19"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76E7B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</w:t>
      </w:r>
      <w:r w:rsidR="00AD07B9" w:rsidRPr="00AD07B9">
        <w:rPr>
          <w:rFonts w:ascii="Times New Roman" w:hAnsi="Times New Roman" w:cs="Times New Roman"/>
          <w:color w:val="000000"/>
          <w:sz w:val="28"/>
          <w:szCs w:val="28"/>
          <w:lang w:val="ru-RU"/>
        </w:rPr>
        <w:t>3.796</w:t>
      </w:r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При чому, модель з найнижчою помилкою для методу найкращого вибору підмножини має </w:t>
      </w:r>
      <w:r w:rsidR="00DD56DC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949E9" w:rsidRPr="0067583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</w:t>
      </w:r>
      <w:proofErr w:type="spellStart"/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дикторів</w:t>
      </w:r>
      <w:proofErr w:type="spellEnd"/>
      <w:r w:rsidR="00E8715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sectPr w:rsidR="002A1009" w:rsidRPr="00E8715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52B3" w14:textId="77777777" w:rsidR="0049727B" w:rsidRDefault="0049727B" w:rsidP="003149EB">
      <w:pPr>
        <w:spacing w:after="0" w:line="240" w:lineRule="auto"/>
      </w:pPr>
      <w:r>
        <w:separator/>
      </w:r>
    </w:p>
  </w:endnote>
  <w:endnote w:type="continuationSeparator" w:id="0">
    <w:p w14:paraId="1F870B32" w14:textId="77777777" w:rsidR="0049727B" w:rsidRDefault="0049727B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8644" w14:textId="77777777" w:rsidR="0049727B" w:rsidRDefault="0049727B" w:rsidP="003149EB">
      <w:pPr>
        <w:spacing w:after="0" w:line="240" w:lineRule="auto"/>
      </w:pPr>
      <w:r>
        <w:separator/>
      </w:r>
    </w:p>
  </w:footnote>
  <w:footnote w:type="continuationSeparator" w:id="0">
    <w:p w14:paraId="37886431" w14:textId="77777777" w:rsidR="0049727B" w:rsidRDefault="0049727B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1ED2"/>
    <w:rsid w:val="000026D8"/>
    <w:rsid w:val="00002E3C"/>
    <w:rsid w:val="0000348E"/>
    <w:rsid w:val="00003DB7"/>
    <w:rsid w:val="00003EC0"/>
    <w:rsid w:val="000044F3"/>
    <w:rsid w:val="00004B85"/>
    <w:rsid w:val="00005C61"/>
    <w:rsid w:val="00006C70"/>
    <w:rsid w:val="00006FA5"/>
    <w:rsid w:val="000078BA"/>
    <w:rsid w:val="0001063D"/>
    <w:rsid w:val="000112C7"/>
    <w:rsid w:val="00012627"/>
    <w:rsid w:val="0001274A"/>
    <w:rsid w:val="000130D1"/>
    <w:rsid w:val="00013691"/>
    <w:rsid w:val="00013D5B"/>
    <w:rsid w:val="00014742"/>
    <w:rsid w:val="00014EAC"/>
    <w:rsid w:val="0002009B"/>
    <w:rsid w:val="00020A78"/>
    <w:rsid w:val="00020B94"/>
    <w:rsid w:val="0002341C"/>
    <w:rsid w:val="000256CC"/>
    <w:rsid w:val="00027CC6"/>
    <w:rsid w:val="00030A44"/>
    <w:rsid w:val="0003135C"/>
    <w:rsid w:val="00031E88"/>
    <w:rsid w:val="0003220F"/>
    <w:rsid w:val="00033988"/>
    <w:rsid w:val="00040A99"/>
    <w:rsid w:val="0004364E"/>
    <w:rsid w:val="000447AD"/>
    <w:rsid w:val="00044924"/>
    <w:rsid w:val="0004713D"/>
    <w:rsid w:val="00047582"/>
    <w:rsid w:val="0005234A"/>
    <w:rsid w:val="00053441"/>
    <w:rsid w:val="000540C9"/>
    <w:rsid w:val="00054C21"/>
    <w:rsid w:val="00055221"/>
    <w:rsid w:val="0006012F"/>
    <w:rsid w:val="00061670"/>
    <w:rsid w:val="00062720"/>
    <w:rsid w:val="00062BBC"/>
    <w:rsid w:val="00064869"/>
    <w:rsid w:val="0006677F"/>
    <w:rsid w:val="00066996"/>
    <w:rsid w:val="00066CEF"/>
    <w:rsid w:val="00067B8B"/>
    <w:rsid w:val="00071648"/>
    <w:rsid w:val="00072136"/>
    <w:rsid w:val="00072557"/>
    <w:rsid w:val="000726C3"/>
    <w:rsid w:val="000730D3"/>
    <w:rsid w:val="00073114"/>
    <w:rsid w:val="0007499F"/>
    <w:rsid w:val="00077A0E"/>
    <w:rsid w:val="00081503"/>
    <w:rsid w:val="00084FE6"/>
    <w:rsid w:val="00085129"/>
    <w:rsid w:val="0009115F"/>
    <w:rsid w:val="000911B5"/>
    <w:rsid w:val="00091A32"/>
    <w:rsid w:val="00092F51"/>
    <w:rsid w:val="000937B0"/>
    <w:rsid w:val="00094B15"/>
    <w:rsid w:val="000964CB"/>
    <w:rsid w:val="00096DD2"/>
    <w:rsid w:val="00097B79"/>
    <w:rsid w:val="000A1B12"/>
    <w:rsid w:val="000A387C"/>
    <w:rsid w:val="000A3EEF"/>
    <w:rsid w:val="000A6D06"/>
    <w:rsid w:val="000B0478"/>
    <w:rsid w:val="000B0834"/>
    <w:rsid w:val="000B1F05"/>
    <w:rsid w:val="000B2D89"/>
    <w:rsid w:val="000B30BA"/>
    <w:rsid w:val="000B51F1"/>
    <w:rsid w:val="000B5AF9"/>
    <w:rsid w:val="000B7865"/>
    <w:rsid w:val="000C13C9"/>
    <w:rsid w:val="000C1678"/>
    <w:rsid w:val="000C29E8"/>
    <w:rsid w:val="000C2AC5"/>
    <w:rsid w:val="000C2E68"/>
    <w:rsid w:val="000C50AC"/>
    <w:rsid w:val="000C5349"/>
    <w:rsid w:val="000C5A38"/>
    <w:rsid w:val="000C5D57"/>
    <w:rsid w:val="000C60DB"/>
    <w:rsid w:val="000C67B8"/>
    <w:rsid w:val="000C6BB9"/>
    <w:rsid w:val="000D0E51"/>
    <w:rsid w:val="000D1003"/>
    <w:rsid w:val="000D28A8"/>
    <w:rsid w:val="000D29F4"/>
    <w:rsid w:val="000D2CF4"/>
    <w:rsid w:val="000D2FA6"/>
    <w:rsid w:val="000D5A59"/>
    <w:rsid w:val="000D73C8"/>
    <w:rsid w:val="000E0303"/>
    <w:rsid w:val="000E1417"/>
    <w:rsid w:val="000E1680"/>
    <w:rsid w:val="000E3275"/>
    <w:rsid w:val="000E3343"/>
    <w:rsid w:val="000E3612"/>
    <w:rsid w:val="000E36FF"/>
    <w:rsid w:val="000E3D18"/>
    <w:rsid w:val="000E3DDD"/>
    <w:rsid w:val="000E454C"/>
    <w:rsid w:val="000E475C"/>
    <w:rsid w:val="000E4D1D"/>
    <w:rsid w:val="000E5AE6"/>
    <w:rsid w:val="000E7645"/>
    <w:rsid w:val="000E76E9"/>
    <w:rsid w:val="000F02E3"/>
    <w:rsid w:val="000F09F1"/>
    <w:rsid w:val="000F4955"/>
    <w:rsid w:val="000F64BB"/>
    <w:rsid w:val="000F73AA"/>
    <w:rsid w:val="000F7779"/>
    <w:rsid w:val="000F790A"/>
    <w:rsid w:val="000F7994"/>
    <w:rsid w:val="000F7AC3"/>
    <w:rsid w:val="000F7D0E"/>
    <w:rsid w:val="000F7EB7"/>
    <w:rsid w:val="000F7FAB"/>
    <w:rsid w:val="0010038B"/>
    <w:rsid w:val="00104717"/>
    <w:rsid w:val="0011027F"/>
    <w:rsid w:val="00110AF1"/>
    <w:rsid w:val="00112D58"/>
    <w:rsid w:val="00112F98"/>
    <w:rsid w:val="00113BEA"/>
    <w:rsid w:val="00114FD3"/>
    <w:rsid w:val="0011769B"/>
    <w:rsid w:val="00117DCC"/>
    <w:rsid w:val="00123C63"/>
    <w:rsid w:val="00126594"/>
    <w:rsid w:val="00127961"/>
    <w:rsid w:val="0013109F"/>
    <w:rsid w:val="0013387A"/>
    <w:rsid w:val="00134958"/>
    <w:rsid w:val="00134993"/>
    <w:rsid w:val="00140570"/>
    <w:rsid w:val="00142DD7"/>
    <w:rsid w:val="00143A84"/>
    <w:rsid w:val="001445B8"/>
    <w:rsid w:val="001455D3"/>
    <w:rsid w:val="00147564"/>
    <w:rsid w:val="00153478"/>
    <w:rsid w:val="0015432B"/>
    <w:rsid w:val="00155961"/>
    <w:rsid w:val="00155BA2"/>
    <w:rsid w:val="0015754C"/>
    <w:rsid w:val="00160E3C"/>
    <w:rsid w:val="00164CB5"/>
    <w:rsid w:val="00164D11"/>
    <w:rsid w:val="001675A3"/>
    <w:rsid w:val="00167842"/>
    <w:rsid w:val="0017113D"/>
    <w:rsid w:val="001729A4"/>
    <w:rsid w:val="00172CBD"/>
    <w:rsid w:val="001749B6"/>
    <w:rsid w:val="00175025"/>
    <w:rsid w:val="001760C8"/>
    <w:rsid w:val="00176E7B"/>
    <w:rsid w:val="0018039B"/>
    <w:rsid w:val="00180DDE"/>
    <w:rsid w:val="0018587F"/>
    <w:rsid w:val="00186892"/>
    <w:rsid w:val="00187B93"/>
    <w:rsid w:val="00190725"/>
    <w:rsid w:val="00190E7E"/>
    <w:rsid w:val="00192E39"/>
    <w:rsid w:val="0019425D"/>
    <w:rsid w:val="0019634C"/>
    <w:rsid w:val="001A141C"/>
    <w:rsid w:val="001A2281"/>
    <w:rsid w:val="001A33BB"/>
    <w:rsid w:val="001A367D"/>
    <w:rsid w:val="001A3D8C"/>
    <w:rsid w:val="001A4444"/>
    <w:rsid w:val="001A4606"/>
    <w:rsid w:val="001A4DB3"/>
    <w:rsid w:val="001A507B"/>
    <w:rsid w:val="001A5F44"/>
    <w:rsid w:val="001A79E5"/>
    <w:rsid w:val="001B02BB"/>
    <w:rsid w:val="001B1BF4"/>
    <w:rsid w:val="001B2C89"/>
    <w:rsid w:val="001B445D"/>
    <w:rsid w:val="001B58EA"/>
    <w:rsid w:val="001B5ED6"/>
    <w:rsid w:val="001B617C"/>
    <w:rsid w:val="001B7446"/>
    <w:rsid w:val="001B7C8B"/>
    <w:rsid w:val="001C10BF"/>
    <w:rsid w:val="001C1FFE"/>
    <w:rsid w:val="001C241B"/>
    <w:rsid w:val="001C28EE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492B"/>
    <w:rsid w:val="001D5F22"/>
    <w:rsid w:val="001D7781"/>
    <w:rsid w:val="001D7FE7"/>
    <w:rsid w:val="001E0575"/>
    <w:rsid w:val="001E260A"/>
    <w:rsid w:val="001E4BDF"/>
    <w:rsid w:val="001E522A"/>
    <w:rsid w:val="001E52B3"/>
    <w:rsid w:val="001E639C"/>
    <w:rsid w:val="001E643A"/>
    <w:rsid w:val="001E6A49"/>
    <w:rsid w:val="001E6FE3"/>
    <w:rsid w:val="001E7A0C"/>
    <w:rsid w:val="001F0783"/>
    <w:rsid w:val="001F36A6"/>
    <w:rsid w:val="001F5212"/>
    <w:rsid w:val="001F5F1A"/>
    <w:rsid w:val="001F64CC"/>
    <w:rsid w:val="001F6A77"/>
    <w:rsid w:val="001F6DE6"/>
    <w:rsid w:val="001F6F5E"/>
    <w:rsid w:val="00200543"/>
    <w:rsid w:val="00200697"/>
    <w:rsid w:val="00200B14"/>
    <w:rsid w:val="002023E2"/>
    <w:rsid w:val="00202539"/>
    <w:rsid w:val="0020450E"/>
    <w:rsid w:val="00204851"/>
    <w:rsid w:val="002077B0"/>
    <w:rsid w:val="00210AC0"/>
    <w:rsid w:val="002116E2"/>
    <w:rsid w:val="00211C31"/>
    <w:rsid w:val="00214779"/>
    <w:rsid w:val="0021536F"/>
    <w:rsid w:val="00217D87"/>
    <w:rsid w:val="00221C17"/>
    <w:rsid w:val="00221FD5"/>
    <w:rsid w:val="002231F3"/>
    <w:rsid w:val="00223CAF"/>
    <w:rsid w:val="00223DFF"/>
    <w:rsid w:val="00224021"/>
    <w:rsid w:val="002240EB"/>
    <w:rsid w:val="00224145"/>
    <w:rsid w:val="002241C4"/>
    <w:rsid w:val="002244A2"/>
    <w:rsid w:val="00225E0E"/>
    <w:rsid w:val="00226C72"/>
    <w:rsid w:val="00227855"/>
    <w:rsid w:val="00227A7D"/>
    <w:rsid w:val="00231437"/>
    <w:rsid w:val="00231C4D"/>
    <w:rsid w:val="00232328"/>
    <w:rsid w:val="002323F9"/>
    <w:rsid w:val="0023354D"/>
    <w:rsid w:val="00233760"/>
    <w:rsid w:val="0023389E"/>
    <w:rsid w:val="002339E7"/>
    <w:rsid w:val="00233F4C"/>
    <w:rsid w:val="002343BD"/>
    <w:rsid w:val="002348C2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27BB"/>
    <w:rsid w:val="00252DAF"/>
    <w:rsid w:val="00252FA8"/>
    <w:rsid w:val="002547C6"/>
    <w:rsid w:val="00254A26"/>
    <w:rsid w:val="00255C4F"/>
    <w:rsid w:val="00256D44"/>
    <w:rsid w:val="00256E54"/>
    <w:rsid w:val="00261C25"/>
    <w:rsid w:val="0026449B"/>
    <w:rsid w:val="002656B6"/>
    <w:rsid w:val="00266732"/>
    <w:rsid w:val="00266C6F"/>
    <w:rsid w:val="0027058A"/>
    <w:rsid w:val="0027223D"/>
    <w:rsid w:val="0027461C"/>
    <w:rsid w:val="0027563F"/>
    <w:rsid w:val="00286D93"/>
    <w:rsid w:val="00287DEA"/>
    <w:rsid w:val="00290671"/>
    <w:rsid w:val="002954B6"/>
    <w:rsid w:val="00295B6B"/>
    <w:rsid w:val="00296067"/>
    <w:rsid w:val="00297E07"/>
    <w:rsid w:val="002A1009"/>
    <w:rsid w:val="002A1451"/>
    <w:rsid w:val="002A34D3"/>
    <w:rsid w:val="002A4806"/>
    <w:rsid w:val="002A4E09"/>
    <w:rsid w:val="002A579B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3AA"/>
    <w:rsid w:val="002C4D56"/>
    <w:rsid w:val="002C4D65"/>
    <w:rsid w:val="002D2E43"/>
    <w:rsid w:val="002D4858"/>
    <w:rsid w:val="002D5B39"/>
    <w:rsid w:val="002D7FD9"/>
    <w:rsid w:val="002E1A2D"/>
    <w:rsid w:val="002E27B1"/>
    <w:rsid w:val="002E2ED6"/>
    <w:rsid w:val="002E2EEC"/>
    <w:rsid w:val="002E462B"/>
    <w:rsid w:val="002E5259"/>
    <w:rsid w:val="002E5498"/>
    <w:rsid w:val="002E597E"/>
    <w:rsid w:val="002E5F18"/>
    <w:rsid w:val="002E7829"/>
    <w:rsid w:val="002F02E3"/>
    <w:rsid w:val="002F2329"/>
    <w:rsid w:val="002F29E2"/>
    <w:rsid w:val="002F2D3C"/>
    <w:rsid w:val="002F3539"/>
    <w:rsid w:val="002F4F4D"/>
    <w:rsid w:val="002F5BE3"/>
    <w:rsid w:val="002F5E5E"/>
    <w:rsid w:val="003047B6"/>
    <w:rsid w:val="003051D5"/>
    <w:rsid w:val="003058CC"/>
    <w:rsid w:val="00305DB7"/>
    <w:rsid w:val="00306B08"/>
    <w:rsid w:val="003078D2"/>
    <w:rsid w:val="00307E71"/>
    <w:rsid w:val="003149EB"/>
    <w:rsid w:val="00315122"/>
    <w:rsid w:val="003162F4"/>
    <w:rsid w:val="0031632B"/>
    <w:rsid w:val="00316C06"/>
    <w:rsid w:val="00317B4F"/>
    <w:rsid w:val="00317D41"/>
    <w:rsid w:val="00322C75"/>
    <w:rsid w:val="003234AB"/>
    <w:rsid w:val="00325B6C"/>
    <w:rsid w:val="0032730D"/>
    <w:rsid w:val="003304D6"/>
    <w:rsid w:val="00330B15"/>
    <w:rsid w:val="00331C72"/>
    <w:rsid w:val="00332EB5"/>
    <w:rsid w:val="00333E4E"/>
    <w:rsid w:val="00337FAA"/>
    <w:rsid w:val="00340426"/>
    <w:rsid w:val="00340CCB"/>
    <w:rsid w:val="00344199"/>
    <w:rsid w:val="003453E4"/>
    <w:rsid w:val="00345750"/>
    <w:rsid w:val="0034575D"/>
    <w:rsid w:val="00345D56"/>
    <w:rsid w:val="00350D82"/>
    <w:rsid w:val="003537EE"/>
    <w:rsid w:val="003542D6"/>
    <w:rsid w:val="0035446E"/>
    <w:rsid w:val="003548DA"/>
    <w:rsid w:val="00355318"/>
    <w:rsid w:val="00355579"/>
    <w:rsid w:val="003569C5"/>
    <w:rsid w:val="00356ED1"/>
    <w:rsid w:val="0036112B"/>
    <w:rsid w:val="00361FF4"/>
    <w:rsid w:val="00362222"/>
    <w:rsid w:val="003623B8"/>
    <w:rsid w:val="0036287A"/>
    <w:rsid w:val="00363EE3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4BB8"/>
    <w:rsid w:val="00385025"/>
    <w:rsid w:val="00386AD2"/>
    <w:rsid w:val="00386CA0"/>
    <w:rsid w:val="00386D52"/>
    <w:rsid w:val="003873E2"/>
    <w:rsid w:val="0039028E"/>
    <w:rsid w:val="003920D0"/>
    <w:rsid w:val="00392A1D"/>
    <w:rsid w:val="00395CB9"/>
    <w:rsid w:val="003A0D28"/>
    <w:rsid w:val="003A18A7"/>
    <w:rsid w:val="003A3F13"/>
    <w:rsid w:val="003A410E"/>
    <w:rsid w:val="003A4DD8"/>
    <w:rsid w:val="003A5C3B"/>
    <w:rsid w:val="003A627B"/>
    <w:rsid w:val="003A7365"/>
    <w:rsid w:val="003B0589"/>
    <w:rsid w:val="003B09C1"/>
    <w:rsid w:val="003B1133"/>
    <w:rsid w:val="003B148B"/>
    <w:rsid w:val="003B2894"/>
    <w:rsid w:val="003B299B"/>
    <w:rsid w:val="003B3ED8"/>
    <w:rsid w:val="003B411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45DA"/>
    <w:rsid w:val="003C5729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7307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33FF"/>
    <w:rsid w:val="003F5B37"/>
    <w:rsid w:val="003F79C3"/>
    <w:rsid w:val="00400075"/>
    <w:rsid w:val="00400CC9"/>
    <w:rsid w:val="004025EA"/>
    <w:rsid w:val="004033F8"/>
    <w:rsid w:val="004053B7"/>
    <w:rsid w:val="00405C7D"/>
    <w:rsid w:val="00405D02"/>
    <w:rsid w:val="00405EAB"/>
    <w:rsid w:val="0040705C"/>
    <w:rsid w:val="00407BCF"/>
    <w:rsid w:val="00411BA7"/>
    <w:rsid w:val="00413B19"/>
    <w:rsid w:val="00416972"/>
    <w:rsid w:val="0041779A"/>
    <w:rsid w:val="004209CC"/>
    <w:rsid w:val="00421888"/>
    <w:rsid w:val="00423231"/>
    <w:rsid w:val="00423FCF"/>
    <w:rsid w:val="0042620F"/>
    <w:rsid w:val="004320A9"/>
    <w:rsid w:val="004344B6"/>
    <w:rsid w:val="00435D0E"/>
    <w:rsid w:val="00436BF7"/>
    <w:rsid w:val="00437409"/>
    <w:rsid w:val="00437458"/>
    <w:rsid w:val="00437BDE"/>
    <w:rsid w:val="00442079"/>
    <w:rsid w:val="00444122"/>
    <w:rsid w:val="00444568"/>
    <w:rsid w:val="004465F6"/>
    <w:rsid w:val="004476FD"/>
    <w:rsid w:val="004511DE"/>
    <w:rsid w:val="00452D71"/>
    <w:rsid w:val="0045369D"/>
    <w:rsid w:val="00454029"/>
    <w:rsid w:val="00454746"/>
    <w:rsid w:val="00461820"/>
    <w:rsid w:val="00461ABE"/>
    <w:rsid w:val="00462C3B"/>
    <w:rsid w:val="00464C9C"/>
    <w:rsid w:val="004669E9"/>
    <w:rsid w:val="00471074"/>
    <w:rsid w:val="004716E6"/>
    <w:rsid w:val="004720B3"/>
    <w:rsid w:val="0047242E"/>
    <w:rsid w:val="00472F54"/>
    <w:rsid w:val="00476AD6"/>
    <w:rsid w:val="00476B59"/>
    <w:rsid w:val="0047773B"/>
    <w:rsid w:val="0047793C"/>
    <w:rsid w:val="00480AE7"/>
    <w:rsid w:val="00481C67"/>
    <w:rsid w:val="00482806"/>
    <w:rsid w:val="00483248"/>
    <w:rsid w:val="00483EDD"/>
    <w:rsid w:val="004872CB"/>
    <w:rsid w:val="004872F9"/>
    <w:rsid w:val="0048776A"/>
    <w:rsid w:val="004904F8"/>
    <w:rsid w:val="004906EA"/>
    <w:rsid w:val="00493D12"/>
    <w:rsid w:val="00494747"/>
    <w:rsid w:val="00495AD9"/>
    <w:rsid w:val="00495C2A"/>
    <w:rsid w:val="0049697E"/>
    <w:rsid w:val="00496B8A"/>
    <w:rsid w:val="0049727B"/>
    <w:rsid w:val="00497EC4"/>
    <w:rsid w:val="004A392D"/>
    <w:rsid w:val="004A465F"/>
    <w:rsid w:val="004A4BA6"/>
    <w:rsid w:val="004A5C96"/>
    <w:rsid w:val="004A732C"/>
    <w:rsid w:val="004B0934"/>
    <w:rsid w:val="004B1ECD"/>
    <w:rsid w:val="004B2FAA"/>
    <w:rsid w:val="004B3F9E"/>
    <w:rsid w:val="004B4FEF"/>
    <w:rsid w:val="004B77BA"/>
    <w:rsid w:val="004C2115"/>
    <w:rsid w:val="004C38B6"/>
    <w:rsid w:val="004C3F04"/>
    <w:rsid w:val="004C42DD"/>
    <w:rsid w:val="004C45A7"/>
    <w:rsid w:val="004C480D"/>
    <w:rsid w:val="004C678C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38E"/>
    <w:rsid w:val="004E0E2B"/>
    <w:rsid w:val="004E253A"/>
    <w:rsid w:val="004E3961"/>
    <w:rsid w:val="004E39C5"/>
    <w:rsid w:val="004E4B26"/>
    <w:rsid w:val="004E4B77"/>
    <w:rsid w:val="004E4BAE"/>
    <w:rsid w:val="004E4FB7"/>
    <w:rsid w:val="004E6CCC"/>
    <w:rsid w:val="004E6DB7"/>
    <w:rsid w:val="004E7CBA"/>
    <w:rsid w:val="004F11A7"/>
    <w:rsid w:val="004F23CF"/>
    <w:rsid w:val="004F27BA"/>
    <w:rsid w:val="004F4FB8"/>
    <w:rsid w:val="004F7C9A"/>
    <w:rsid w:val="004F7FD8"/>
    <w:rsid w:val="00500091"/>
    <w:rsid w:val="005007FB"/>
    <w:rsid w:val="005012EC"/>
    <w:rsid w:val="00501E03"/>
    <w:rsid w:val="00502982"/>
    <w:rsid w:val="00504CD2"/>
    <w:rsid w:val="0050563E"/>
    <w:rsid w:val="0050735F"/>
    <w:rsid w:val="00507B92"/>
    <w:rsid w:val="00511799"/>
    <w:rsid w:val="00511B52"/>
    <w:rsid w:val="005123B8"/>
    <w:rsid w:val="00513815"/>
    <w:rsid w:val="00513F7F"/>
    <w:rsid w:val="00515A3A"/>
    <w:rsid w:val="005169F3"/>
    <w:rsid w:val="0051739A"/>
    <w:rsid w:val="00520035"/>
    <w:rsid w:val="00520467"/>
    <w:rsid w:val="00522FB3"/>
    <w:rsid w:val="00523837"/>
    <w:rsid w:val="00523B25"/>
    <w:rsid w:val="00523C5A"/>
    <w:rsid w:val="00526350"/>
    <w:rsid w:val="00530632"/>
    <w:rsid w:val="00530690"/>
    <w:rsid w:val="0053072B"/>
    <w:rsid w:val="00540033"/>
    <w:rsid w:val="0054061A"/>
    <w:rsid w:val="00540BAE"/>
    <w:rsid w:val="00541D9B"/>
    <w:rsid w:val="00542223"/>
    <w:rsid w:val="00543573"/>
    <w:rsid w:val="005442A7"/>
    <w:rsid w:val="00546306"/>
    <w:rsid w:val="00547CE6"/>
    <w:rsid w:val="005506F8"/>
    <w:rsid w:val="0055157A"/>
    <w:rsid w:val="00553C12"/>
    <w:rsid w:val="00553CE9"/>
    <w:rsid w:val="00554740"/>
    <w:rsid w:val="0055748C"/>
    <w:rsid w:val="00557838"/>
    <w:rsid w:val="00557D5D"/>
    <w:rsid w:val="00560DFB"/>
    <w:rsid w:val="00561B60"/>
    <w:rsid w:val="00563819"/>
    <w:rsid w:val="005648F6"/>
    <w:rsid w:val="005649FA"/>
    <w:rsid w:val="00565ADE"/>
    <w:rsid w:val="00566AC2"/>
    <w:rsid w:val="00567181"/>
    <w:rsid w:val="00567BA1"/>
    <w:rsid w:val="00572646"/>
    <w:rsid w:val="0057288A"/>
    <w:rsid w:val="005742D4"/>
    <w:rsid w:val="00581B15"/>
    <w:rsid w:val="00581E2B"/>
    <w:rsid w:val="005824D4"/>
    <w:rsid w:val="00585E46"/>
    <w:rsid w:val="00592519"/>
    <w:rsid w:val="00594637"/>
    <w:rsid w:val="00595EA2"/>
    <w:rsid w:val="00596461"/>
    <w:rsid w:val="0059773A"/>
    <w:rsid w:val="00597A30"/>
    <w:rsid w:val="005A03A9"/>
    <w:rsid w:val="005A1D06"/>
    <w:rsid w:val="005A2819"/>
    <w:rsid w:val="005A44C2"/>
    <w:rsid w:val="005A5A24"/>
    <w:rsid w:val="005A6606"/>
    <w:rsid w:val="005A6999"/>
    <w:rsid w:val="005A6E25"/>
    <w:rsid w:val="005B004E"/>
    <w:rsid w:val="005B2B53"/>
    <w:rsid w:val="005B420C"/>
    <w:rsid w:val="005B48A4"/>
    <w:rsid w:val="005B4B14"/>
    <w:rsid w:val="005B6013"/>
    <w:rsid w:val="005C30C0"/>
    <w:rsid w:val="005C4415"/>
    <w:rsid w:val="005C63F1"/>
    <w:rsid w:val="005C77A4"/>
    <w:rsid w:val="005C7B71"/>
    <w:rsid w:val="005C7FD0"/>
    <w:rsid w:val="005D1A4C"/>
    <w:rsid w:val="005D1DF1"/>
    <w:rsid w:val="005D43CB"/>
    <w:rsid w:val="005D6733"/>
    <w:rsid w:val="005E2167"/>
    <w:rsid w:val="005E2431"/>
    <w:rsid w:val="005E3985"/>
    <w:rsid w:val="005E4361"/>
    <w:rsid w:val="005E4A85"/>
    <w:rsid w:val="005E5969"/>
    <w:rsid w:val="005E628C"/>
    <w:rsid w:val="005E6414"/>
    <w:rsid w:val="005E6ED1"/>
    <w:rsid w:val="005E757A"/>
    <w:rsid w:val="005E7A4D"/>
    <w:rsid w:val="005F042A"/>
    <w:rsid w:val="005F0A71"/>
    <w:rsid w:val="005F1028"/>
    <w:rsid w:val="005F267F"/>
    <w:rsid w:val="005F2ABF"/>
    <w:rsid w:val="005F602F"/>
    <w:rsid w:val="005F6868"/>
    <w:rsid w:val="005F70AE"/>
    <w:rsid w:val="0060210C"/>
    <w:rsid w:val="00602F1D"/>
    <w:rsid w:val="00605B07"/>
    <w:rsid w:val="0060670A"/>
    <w:rsid w:val="00606B85"/>
    <w:rsid w:val="00610E8F"/>
    <w:rsid w:val="00612A8F"/>
    <w:rsid w:val="00613D07"/>
    <w:rsid w:val="006142BB"/>
    <w:rsid w:val="00615982"/>
    <w:rsid w:val="00615B33"/>
    <w:rsid w:val="006162D9"/>
    <w:rsid w:val="00616BB1"/>
    <w:rsid w:val="00616E41"/>
    <w:rsid w:val="006179EA"/>
    <w:rsid w:val="00620CE6"/>
    <w:rsid w:val="00622194"/>
    <w:rsid w:val="00624E88"/>
    <w:rsid w:val="006268E7"/>
    <w:rsid w:val="00626F49"/>
    <w:rsid w:val="00627FFC"/>
    <w:rsid w:val="00630080"/>
    <w:rsid w:val="006306CA"/>
    <w:rsid w:val="00630733"/>
    <w:rsid w:val="00631B72"/>
    <w:rsid w:val="006320BF"/>
    <w:rsid w:val="0063337F"/>
    <w:rsid w:val="00634D49"/>
    <w:rsid w:val="00635F9E"/>
    <w:rsid w:val="00636E45"/>
    <w:rsid w:val="00637C80"/>
    <w:rsid w:val="00640778"/>
    <w:rsid w:val="00640D77"/>
    <w:rsid w:val="00641EC5"/>
    <w:rsid w:val="006439FB"/>
    <w:rsid w:val="00643B03"/>
    <w:rsid w:val="00643FC9"/>
    <w:rsid w:val="00647C5C"/>
    <w:rsid w:val="0065106A"/>
    <w:rsid w:val="00652B60"/>
    <w:rsid w:val="00653374"/>
    <w:rsid w:val="006541F9"/>
    <w:rsid w:val="00654828"/>
    <w:rsid w:val="00655DC1"/>
    <w:rsid w:val="00656D7C"/>
    <w:rsid w:val="00657124"/>
    <w:rsid w:val="00660112"/>
    <w:rsid w:val="00661D2B"/>
    <w:rsid w:val="006620F0"/>
    <w:rsid w:val="0066223F"/>
    <w:rsid w:val="00662947"/>
    <w:rsid w:val="0066475E"/>
    <w:rsid w:val="00664821"/>
    <w:rsid w:val="00665EF1"/>
    <w:rsid w:val="00667FF2"/>
    <w:rsid w:val="0067028E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5839"/>
    <w:rsid w:val="00677AFA"/>
    <w:rsid w:val="006821FB"/>
    <w:rsid w:val="00683ADD"/>
    <w:rsid w:val="00683F13"/>
    <w:rsid w:val="0068489C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A005B"/>
    <w:rsid w:val="006A132C"/>
    <w:rsid w:val="006A2077"/>
    <w:rsid w:val="006A25B8"/>
    <w:rsid w:val="006A3982"/>
    <w:rsid w:val="006A3F2F"/>
    <w:rsid w:val="006A5E46"/>
    <w:rsid w:val="006A6325"/>
    <w:rsid w:val="006B32D2"/>
    <w:rsid w:val="006B3CA6"/>
    <w:rsid w:val="006B60F4"/>
    <w:rsid w:val="006B6765"/>
    <w:rsid w:val="006B718A"/>
    <w:rsid w:val="006B7A5F"/>
    <w:rsid w:val="006C30E6"/>
    <w:rsid w:val="006C4C2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E5D1C"/>
    <w:rsid w:val="006E6D4A"/>
    <w:rsid w:val="006F1932"/>
    <w:rsid w:val="006F2A44"/>
    <w:rsid w:val="006F335D"/>
    <w:rsid w:val="006F6DC8"/>
    <w:rsid w:val="00700B72"/>
    <w:rsid w:val="00701872"/>
    <w:rsid w:val="007034C3"/>
    <w:rsid w:val="00704F3F"/>
    <w:rsid w:val="00705604"/>
    <w:rsid w:val="00705B1B"/>
    <w:rsid w:val="00710317"/>
    <w:rsid w:val="0071059D"/>
    <w:rsid w:val="00710DC0"/>
    <w:rsid w:val="007144F4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64D3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6F0"/>
    <w:rsid w:val="00747777"/>
    <w:rsid w:val="00751181"/>
    <w:rsid w:val="00751B25"/>
    <w:rsid w:val="007526D1"/>
    <w:rsid w:val="00756D0E"/>
    <w:rsid w:val="00757DC3"/>
    <w:rsid w:val="007601D8"/>
    <w:rsid w:val="00761CDF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0180"/>
    <w:rsid w:val="00781457"/>
    <w:rsid w:val="00783025"/>
    <w:rsid w:val="00785EE5"/>
    <w:rsid w:val="007872D7"/>
    <w:rsid w:val="00791FAE"/>
    <w:rsid w:val="00793926"/>
    <w:rsid w:val="00794B92"/>
    <w:rsid w:val="00795645"/>
    <w:rsid w:val="00796449"/>
    <w:rsid w:val="00796B29"/>
    <w:rsid w:val="007970DD"/>
    <w:rsid w:val="007A0F9B"/>
    <w:rsid w:val="007A11D5"/>
    <w:rsid w:val="007A2B2F"/>
    <w:rsid w:val="007A4817"/>
    <w:rsid w:val="007A50F3"/>
    <w:rsid w:val="007A65CF"/>
    <w:rsid w:val="007A67DA"/>
    <w:rsid w:val="007B0D54"/>
    <w:rsid w:val="007B0FA2"/>
    <w:rsid w:val="007B1E56"/>
    <w:rsid w:val="007B3ABE"/>
    <w:rsid w:val="007B631C"/>
    <w:rsid w:val="007B6A92"/>
    <w:rsid w:val="007C1716"/>
    <w:rsid w:val="007C1837"/>
    <w:rsid w:val="007C1FA8"/>
    <w:rsid w:val="007C2DEA"/>
    <w:rsid w:val="007C2F60"/>
    <w:rsid w:val="007C5AFA"/>
    <w:rsid w:val="007C6FE3"/>
    <w:rsid w:val="007D3E68"/>
    <w:rsid w:val="007D4AC1"/>
    <w:rsid w:val="007D4E41"/>
    <w:rsid w:val="007D5C11"/>
    <w:rsid w:val="007D6887"/>
    <w:rsid w:val="007D7DDB"/>
    <w:rsid w:val="007E0911"/>
    <w:rsid w:val="007E2232"/>
    <w:rsid w:val="007E2E71"/>
    <w:rsid w:val="007E48D3"/>
    <w:rsid w:val="007E57DE"/>
    <w:rsid w:val="007F064C"/>
    <w:rsid w:val="007F1BE2"/>
    <w:rsid w:val="007F22FC"/>
    <w:rsid w:val="007F2801"/>
    <w:rsid w:val="007F64B2"/>
    <w:rsid w:val="00803525"/>
    <w:rsid w:val="00804EE8"/>
    <w:rsid w:val="00805429"/>
    <w:rsid w:val="008057DA"/>
    <w:rsid w:val="0081092D"/>
    <w:rsid w:val="00810D61"/>
    <w:rsid w:val="008110FF"/>
    <w:rsid w:val="00812655"/>
    <w:rsid w:val="00813A7A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1F58"/>
    <w:rsid w:val="00833275"/>
    <w:rsid w:val="00834077"/>
    <w:rsid w:val="008355FC"/>
    <w:rsid w:val="008358FF"/>
    <w:rsid w:val="00835F26"/>
    <w:rsid w:val="0083674B"/>
    <w:rsid w:val="008436DB"/>
    <w:rsid w:val="0084639A"/>
    <w:rsid w:val="00846919"/>
    <w:rsid w:val="00846DBE"/>
    <w:rsid w:val="00846DDF"/>
    <w:rsid w:val="0085084B"/>
    <w:rsid w:val="0085208E"/>
    <w:rsid w:val="00852C2B"/>
    <w:rsid w:val="00855109"/>
    <w:rsid w:val="0085510A"/>
    <w:rsid w:val="0085727E"/>
    <w:rsid w:val="00857BE9"/>
    <w:rsid w:val="00857EE6"/>
    <w:rsid w:val="00860C5D"/>
    <w:rsid w:val="00860D86"/>
    <w:rsid w:val="00861F49"/>
    <w:rsid w:val="0086294E"/>
    <w:rsid w:val="00862B6B"/>
    <w:rsid w:val="0086391B"/>
    <w:rsid w:val="00866196"/>
    <w:rsid w:val="008675A9"/>
    <w:rsid w:val="00867647"/>
    <w:rsid w:val="008710B9"/>
    <w:rsid w:val="0087176B"/>
    <w:rsid w:val="00871DE2"/>
    <w:rsid w:val="0087350E"/>
    <w:rsid w:val="0087479C"/>
    <w:rsid w:val="00875BDC"/>
    <w:rsid w:val="00876370"/>
    <w:rsid w:val="008766D8"/>
    <w:rsid w:val="00876759"/>
    <w:rsid w:val="00877717"/>
    <w:rsid w:val="00880296"/>
    <w:rsid w:val="0088579F"/>
    <w:rsid w:val="00885BDD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78DB"/>
    <w:rsid w:val="00897969"/>
    <w:rsid w:val="00897A0B"/>
    <w:rsid w:val="008A180D"/>
    <w:rsid w:val="008A2626"/>
    <w:rsid w:val="008A3EBB"/>
    <w:rsid w:val="008A488A"/>
    <w:rsid w:val="008A4C09"/>
    <w:rsid w:val="008A62FA"/>
    <w:rsid w:val="008A7461"/>
    <w:rsid w:val="008B000D"/>
    <w:rsid w:val="008B02A1"/>
    <w:rsid w:val="008B4467"/>
    <w:rsid w:val="008B4F59"/>
    <w:rsid w:val="008B5382"/>
    <w:rsid w:val="008B611C"/>
    <w:rsid w:val="008B656C"/>
    <w:rsid w:val="008C02A3"/>
    <w:rsid w:val="008C04F2"/>
    <w:rsid w:val="008C0506"/>
    <w:rsid w:val="008C25B9"/>
    <w:rsid w:val="008C26BF"/>
    <w:rsid w:val="008C3CFD"/>
    <w:rsid w:val="008C4553"/>
    <w:rsid w:val="008C7145"/>
    <w:rsid w:val="008D04B2"/>
    <w:rsid w:val="008D6015"/>
    <w:rsid w:val="008D65DF"/>
    <w:rsid w:val="008E04C1"/>
    <w:rsid w:val="008E1B5F"/>
    <w:rsid w:val="008E2B9D"/>
    <w:rsid w:val="008E3329"/>
    <w:rsid w:val="008E3FAB"/>
    <w:rsid w:val="008E41E5"/>
    <w:rsid w:val="008E4613"/>
    <w:rsid w:val="008E4F4F"/>
    <w:rsid w:val="008E76D4"/>
    <w:rsid w:val="008E7D6D"/>
    <w:rsid w:val="008F111E"/>
    <w:rsid w:val="008F5568"/>
    <w:rsid w:val="008F71E4"/>
    <w:rsid w:val="00902779"/>
    <w:rsid w:val="00904CE7"/>
    <w:rsid w:val="00904E23"/>
    <w:rsid w:val="00904E94"/>
    <w:rsid w:val="0090608B"/>
    <w:rsid w:val="00906B56"/>
    <w:rsid w:val="0091038F"/>
    <w:rsid w:val="009112BE"/>
    <w:rsid w:val="009113BC"/>
    <w:rsid w:val="009127A3"/>
    <w:rsid w:val="009137B2"/>
    <w:rsid w:val="009159B7"/>
    <w:rsid w:val="00915BE2"/>
    <w:rsid w:val="00922961"/>
    <w:rsid w:val="00922FD0"/>
    <w:rsid w:val="00926C28"/>
    <w:rsid w:val="00932A73"/>
    <w:rsid w:val="00934940"/>
    <w:rsid w:val="00934B63"/>
    <w:rsid w:val="009374CF"/>
    <w:rsid w:val="00937933"/>
    <w:rsid w:val="00937C8A"/>
    <w:rsid w:val="00940AF0"/>
    <w:rsid w:val="00940FBD"/>
    <w:rsid w:val="00945458"/>
    <w:rsid w:val="00951462"/>
    <w:rsid w:val="00952F06"/>
    <w:rsid w:val="009539D9"/>
    <w:rsid w:val="0095545C"/>
    <w:rsid w:val="00955EAA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4A1B"/>
    <w:rsid w:val="00975C6B"/>
    <w:rsid w:val="0097674D"/>
    <w:rsid w:val="00977B68"/>
    <w:rsid w:val="009800B7"/>
    <w:rsid w:val="0098023C"/>
    <w:rsid w:val="00980268"/>
    <w:rsid w:val="00984C20"/>
    <w:rsid w:val="0098504B"/>
    <w:rsid w:val="009850E8"/>
    <w:rsid w:val="00986158"/>
    <w:rsid w:val="00987986"/>
    <w:rsid w:val="0099093F"/>
    <w:rsid w:val="00990FCF"/>
    <w:rsid w:val="00991581"/>
    <w:rsid w:val="00993006"/>
    <w:rsid w:val="009949E9"/>
    <w:rsid w:val="0099543B"/>
    <w:rsid w:val="00995638"/>
    <w:rsid w:val="009A038E"/>
    <w:rsid w:val="009A0D05"/>
    <w:rsid w:val="009A1744"/>
    <w:rsid w:val="009A1FDF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1EC0"/>
    <w:rsid w:val="009B2DFE"/>
    <w:rsid w:val="009B4233"/>
    <w:rsid w:val="009B50F6"/>
    <w:rsid w:val="009B68E6"/>
    <w:rsid w:val="009B6926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E0747"/>
    <w:rsid w:val="009E1A82"/>
    <w:rsid w:val="009E304F"/>
    <w:rsid w:val="009E36D0"/>
    <w:rsid w:val="009E3A07"/>
    <w:rsid w:val="009E7746"/>
    <w:rsid w:val="009F5D92"/>
    <w:rsid w:val="009F5DDF"/>
    <w:rsid w:val="009F643F"/>
    <w:rsid w:val="009F65F7"/>
    <w:rsid w:val="009F6F0B"/>
    <w:rsid w:val="009F775D"/>
    <w:rsid w:val="00A052DD"/>
    <w:rsid w:val="00A05DAC"/>
    <w:rsid w:val="00A06FFE"/>
    <w:rsid w:val="00A1180C"/>
    <w:rsid w:val="00A1267E"/>
    <w:rsid w:val="00A12AD7"/>
    <w:rsid w:val="00A13079"/>
    <w:rsid w:val="00A13B57"/>
    <w:rsid w:val="00A144B3"/>
    <w:rsid w:val="00A14D4C"/>
    <w:rsid w:val="00A159B3"/>
    <w:rsid w:val="00A15DEF"/>
    <w:rsid w:val="00A22223"/>
    <w:rsid w:val="00A2263B"/>
    <w:rsid w:val="00A25242"/>
    <w:rsid w:val="00A26109"/>
    <w:rsid w:val="00A2777F"/>
    <w:rsid w:val="00A31447"/>
    <w:rsid w:val="00A31D6C"/>
    <w:rsid w:val="00A32964"/>
    <w:rsid w:val="00A32ED7"/>
    <w:rsid w:val="00A335A6"/>
    <w:rsid w:val="00A3493F"/>
    <w:rsid w:val="00A35EAF"/>
    <w:rsid w:val="00A36E88"/>
    <w:rsid w:val="00A4054B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020"/>
    <w:rsid w:val="00A5323E"/>
    <w:rsid w:val="00A54039"/>
    <w:rsid w:val="00A546BF"/>
    <w:rsid w:val="00A546E4"/>
    <w:rsid w:val="00A55983"/>
    <w:rsid w:val="00A55D06"/>
    <w:rsid w:val="00A61356"/>
    <w:rsid w:val="00A61389"/>
    <w:rsid w:val="00A61FB2"/>
    <w:rsid w:val="00A62B53"/>
    <w:rsid w:val="00A6643F"/>
    <w:rsid w:val="00A70DE7"/>
    <w:rsid w:val="00A71617"/>
    <w:rsid w:val="00A719BD"/>
    <w:rsid w:val="00A71FE7"/>
    <w:rsid w:val="00A72AE8"/>
    <w:rsid w:val="00A74219"/>
    <w:rsid w:val="00A74430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585E"/>
    <w:rsid w:val="00A86457"/>
    <w:rsid w:val="00A94030"/>
    <w:rsid w:val="00A94733"/>
    <w:rsid w:val="00A95D62"/>
    <w:rsid w:val="00AA07E5"/>
    <w:rsid w:val="00AA0A8E"/>
    <w:rsid w:val="00AA181B"/>
    <w:rsid w:val="00AA1E9E"/>
    <w:rsid w:val="00AA35DD"/>
    <w:rsid w:val="00AA5ED1"/>
    <w:rsid w:val="00AA60F2"/>
    <w:rsid w:val="00AA7E1F"/>
    <w:rsid w:val="00AB00AF"/>
    <w:rsid w:val="00AB04CF"/>
    <w:rsid w:val="00AB0961"/>
    <w:rsid w:val="00AB0FA1"/>
    <w:rsid w:val="00AB12E2"/>
    <w:rsid w:val="00AB2759"/>
    <w:rsid w:val="00AB2B12"/>
    <w:rsid w:val="00AB370D"/>
    <w:rsid w:val="00AB424A"/>
    <w:rsid w:val="00AB49FD"/>
    <w:rsid w:val="00AB6646"/>
    <w:rsid w:val="00AB7A29"/>
    <w:rsid w:val="00AC03BF"/>
    <w:rsid w:val="00AC0F26"/>
    <w:rsid w:val="00AC225B"/>
    <w:rsid w:val="00AC31EB"/>
    <w:rsid w:val="00AC4888"/>
    <w:rsid w:val="00AC558F"/>
    <w:rsid w:val="00AC67AB"/>
    <w:rsid w:val="00AC7479"/>
    <w:rsid w:val="00AD07B9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E01ED"/>
    <w:rsid w:val="00AE04F8"/>
    <w:rsid w:val="00AE2C77"/>
    <w:rsid w:val="00AE38B6"/>
    <w:rsid w:val="00AE3B6F"/>
    <w:rsid w:val="00AE5F52"/>
    <w:rsid w:val="00AE7DE1"/>
    <w:rsid w:val="00AF0547"/>
    <w:rsid w:val="00AF087D"/>
    <w:rsid w:val="00AF1256"/>
    <w:rsid w:val="00AF29E4"/>
    <w:rsid w:val="00AF306A"/>
    <w:rsid w:val="00AF466B"/>
    <w:rsid w:val="00AF47A7"/>
    <w:rsid w:val="00AF6AEE"/>
    <w:rsid w:val="00AF7B48"/>
    <w:rsid w:val="00B00B7F"/>
    <w:rsid w:val="00B06056"/>
    <w:rsid w:val="00B07FA3"/>
    <w:rsid w:val="00B15E8E"/>
    <w:rsid w:val="00B163A0"/>
    <w:rsid w:val="00B173F8"/>
    <w:rsid w:val="00B17E28"/>
    <w:rsid w:val="00B2094B"/>
    <w:rsid w:val="00B210AF"/>
    <w:rsid w:val="00B2232D"/>
    <w:rsid w:val="00B22713"/>
    <w:rsid w:val="00B23262"/>
    <w:rsid w:val="00B27889"/>
    <w:rsid w:val="00B308E0"/>
    <w:rsid w:val="00B34A6E"/>
    <w:rsid w:val="00B34DE3"/>
    <w:rsid w:val="00B350FB"/>
    <w:rsid w:val="00B352A7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507DE"/>
    <w:rsid w:val="00B50805"/>
    <w:rsid w:val="00B508E4"/>
    <w:rsid w:val="00B524C9"/>
    <w:rsid w:val="00B5370F"/>
    <w:rsid w:val="00B5522F"/>
    <w:rsid w:val="00B5563B"/>
    <w:rsid w:val="00B563B4"/>
    <w:rsid w:val="00B576A2"/>
    <w:rsid w:val="00B57D4C"/>
    <w:rsid w:val="00B60C30"/>
    <w:rsid w:val="00B61086"/>
    <w:rsid w:val="00B612BD"/>
    <w:rsid w:val="00B61380"/>
    <w:rsid w:val="00B61554"/>
    <w:rsid w:val="00B61D62"/>
    <w:rsid w:val="00B62C60"/>
    <w:rsid w:val="00B62FC6"/>
    <w:rsid w:val="00B638EA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0F31"/>
    <w:rsid w:val="00B81D86"/>
    <w:rsid w:val="00B83560"/>
    <w:rsid w:val="00B83CE9"/>
    <w:rsid w:val="00B865F1"/>
    <w:rsid w:val="00B86E19"/>
    <w:rsid w:val="00B86FC9"/>
    <w:rsid w:val="00B917F1"/>
    <w:rsid w:val="00B91CEC"/>
    <w:rsid w:val="00B9273B"/>
    <w:rsid w:val="00B9295E"/>
    <w:rsid w:val="00B951C7"/>
    <w:rsid w:val="00B95930"/>
    <w:rsid w:val="00BA122F"/>
    <w:rsid w:val="00BA1F2C"/>
    <w:rsid w:val="00BA33F0"/>
    <w:rsid w:val="00BA376A"/>
    <w:rsid w:val="00BA4EF5"/>
    <w:rsid w:val="00BA696E"/>
    <w:rsid w:val="00BA7E7D"/>
    <w:rsid w:val="00BB4139"/>
    <w:rsid w:val="00BB447D"/>
    <w:rsid w:val="00BB61FC"/>
    <w:rsid w:val="00BC1115"/>
    <w:rsid w:val="00BC2656"/>
    <w:rsid w:val="00BC373B"/>
    <w:rsid w:val="00BC376F"/>
    <w:rsid w:val="00BC67D7"/>
    <w:rsid w:val="00BD2AD7"/>
    <w:rsid w:val="00BD3452"/>
    <w:rsid w:val="00BD4B43"/>
    <w:rsid w:val="00BE6A03"/>
    <w:rsid w:val="00BE6F10"/>
    <w:rsid w:val="00BE6F90"/>
    <w:rsid w:val="00BF2AD4"/>
    <w:rsid w:val="00C02CB4"/>
    <w:rsid w:val="00C038F6"/>
    <w:rsid w:val="00C03B9B"/>
    <w:rsid w:val="00C04EBC"/>
    <w:rsid w:val="00C056D5"/>
    <w:rsid w:val="00C06A05"/>
    <w:rsid w:val="00C06A40"/>
    <w:rsid w:val="00C0736E"/>
    <w:rsid w:val="00C074E1"/>
    <w:rsid w:val="00C077FF"/>
    <w:rsid w:val="00C102ED"/>
    <w:rsid w:val="00C1037B"/>
    <w:rsid w:val="00C12FE9"/>
    <w:rsid w:val="00C1387B"/>
    <w:rsid w:val="00C178E5"/>
    <w:rsid w:val="00C20037"/>
    <w:rsid w:val="00C21BE1"/>
    <w:rsid w:val="00C25F39"/>
    <w:rsid w:val="00C268C7"/>
    <w:rsid w:val="00C26A92"/>
    <w:rsid w:val="00C26B76"/>
    <w:rsid w:val="00C3180B"/>
    <w:rsid w:val="00C318B2"/>
    <w:rsid w:val="00C31C74"/>
    <w:rsid w:val="00C327AF"/>
    <w:rsid w:val="00C328F7"/>
    <w:rsid w:val="00C331F4"/>
    <w:rsid w:val="00C36568"/>
    <w:rsid w:val="00C36C20"/>
    <w:rsid w:val="00C37196"/>
    <w:rsid w:val="00C3769F"/>
    <w:rsid w:val="00C409F2"/>
    <w:rsid w:val="00C41D53"/>
    <w:rsid w:val="00C41F5A"/>
    <w:rsid w:val="00C423E4"/>
    <w:rsid w:val="00C4625E"/>
    <w:rsid w:val="00C46739"/>
    <w:rsid w:val="00C46DD9"/>
    <w:rsid w:val="00C51FA0"/>
    <w:rsid w:val="00C52977"/>
    <w:rsid w:val="00C56E43"/>
    <w:rsid w:val="00C571DB"/>
    <w:rsid w:val="00C57DC6"/>
    <w:rsid w:val="00C57EDB"/>
    <w:rsid w:val="00C6121A"/>
    <w:rsid w:val="00C61351"/>
    <w:rsid w:val="00C62164"/>
    <w:rsid w:val="00C627AA"/>
    <w:rsid w:val="00C62BE7"/>
    <w:rsid w:val="00C645B5"/>
    <w:rsid w:val="00C648A1"/>
    <w:rsid w:val="00C65A64"/>
    <w:rsid w:val="00C65EBE"/>
    <w:rsid w:val="00C70F33"/>
    <w:rsid w:val="00C71E13"/>
    <w:rsid w:val="00C722C4"/>
    <w:rsid w:val="00C736E9"/>
    <w:rsid w:val="00C73A33"/>
    <w:rsid w:val="00C74576"/>
    <w:rsid w:val="00C74FEB"/>
    <w:rsid w:val="00C75801"/>
    <w:rsid w:val="00C76170"/>
    <w:rsid w:val="00C763BE"/>
    <w:rsid w:val="00C76406"/>
    <w:rsid w:val="00C777E1"/>
    <w:rsid w:val="00C77B29"/>
    <w:rsid w:val="00C8086D"/>
    <w:rsid w:val="00C83639"/>
    <w:rsid w:val="00C83C98"/>
    <w:rsid w:val="00C85B4B"/>
    <w:rsid w:val="00C86488"/>
    <w:rsid w:val="00C90E4A"/>
    <w:rsid w:val="00C9126C"/>
    <w:rsid w:val="00C9174C"/>
    <w:rsid w:val="00C91C1B"/>
    <w:rsid w:val="00C934C1"/>
    <w:rsid w:val="00C93ADC"/>
    <w:rsid w:val="00C9412F"/>
    <w:rsid w:val="00C96111"/>
    <w:rsid w:val="00C966E3"/>
    <w:rsid w:val="00CA04DE"/>
    <w:rsid w:val="00CA05C9"/>
    <w:rsid w:val="00CA0E82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0A60"/>
    <w:rsid w:val="00CC282B"/>
    <w:rsid w:val="00CC284C"/>
    <w:rsid w:val="00CC3BA7"/>
    <w:rsid w:val="00CD32EB"/>
    <w:rsid w:val="00CD4BB2"/>
    <w:rsid w:val="00CD57F5"/>
    <w:rsid w:val="00CD59AB"/>
    <w:rsid w:val="00CD6BC5"/>
    <w:rsid w:val="00CD7D5A"/>
    <w:rsid w:val="00CE01BC"/>
    <w:rsid w:val="00CE10E4"/>
    <w:rsid w:val="00CE5C00"/>
    <w:rsid w:val="00CE6440"/>
    <w:rsid w:val="00CE6CB9"/>
    <w:rsid w:val="00CF18F5"/>
    <w:rsid w:val="00CF2A17"/>
    <w:rsid w:val="00CF3801"/>
    <w:rsid w:val="00CF3994"/>
    <w:rsid w:val="00CF49A3"/>
    <w:rsid w:val="00CF5E13"/>
    <w:rsid w:val="00D015BA"/>
    <w:rsid w:val="00D02CE0"/>
    <w:rsid w:val="00D0314D"/>
    <w:rsid w:val="00D051AF"/>
    <w:rsid w:val="00D15D10"/>
    <w:rsid w:val="00D175DC"/>
    <w:rsid w:val="00D21737"/>
    <w:rsid w:val="00D21D09"/>
    <w:rsid w:val="00D2426F"/>
    <w:rsid w:val="00D248A5"/>
    <w:rsid w:val="00D26069"/>
    <w:rsid w:val="00D30346"/>
    <w:rsid w:val="00D32336"/>
    <w:rsid w:val="00D32810"/>
    <w:rsid w:val="00D32F2E"/>
    <w:rsid w:val="00D33E77"/>
    <w:rsid w:val="00D34712"/>
    <w:rsid w:val="00D358BC"/>
    <w:rsid w:val="00D35C9F"/>
    <w:rsid w:val="00D3695B"/>
    <w:rsid w:val="00D40342"/>
    <w:rsid w:val="00D408E8"/>
    <w:rsid w:val="00D445F9"/>
    <w:rsid w:val="00D44980"/>
    <w:rsid w:val="00D464CD"/>
    <w:rsid w:val="00D4681A"/>
    <w:rsid w:val="00D46B8F"/>
    <w:rsid w:val="00D47B89"/>
    <w:rsid w:val="00D500DE"/>
    <w:rsid w:val="00D500E4"/>
    <w:rsid w:val="00D51134"/>
    <w:rsid w:val="00D51B24"/>
    <w:rsid w:val="00D51E30"/>
    <w:rsid w:val="00D5260B"/>
    <w:rsid w:val="00D537BC"/>
    <w:rsid w:val="00D53CD0"/>
    <w:rsid w:val="00D55C6D"/>
    <w:rsid w:val="00D56104"/>
    <w:rsid w:val="00D56F78"/>
    <w:rsid w:val="00D60193"/>
    <w:rsid w:val="00D63B3E"/>
    <w:rsid w:val="00D65D23"/>
    <w:rsid w:val="00D668AE"/>
    <w:rsid w:val="00D668DD"/>
    <w:rsid w:val="00D669C0"/>
    <w:rsid w:val="00D7026C"/>
    <w:rsid w:val="00D70868"/>
    <w:rsid w:val="00D7135E"/>
    <w:rsid w:val="00D718C1"/>
    <w:rsid w:val="00D72F7D"/>
    <w:rsid w:val="00D74C11"/>
    <w:rsid w:val="00D776BD"/>
    <w:rsid w:val="00D778B0"/>
    <w:rsid w:val="00D77DDB"/>
    <w:rsid w:val="00D80C8A"/>
    <w:rsid w:val="00D80D10"/>
    <w:rsid w:val="00D81733"/>
    <w:rsid w:val="00D8308E"/>
    <w:rsid w:val="00D84FFB"/>
    <w:rsid w:val="00D86AC1"/>
    <w:rsid w:val="00D90362"/>
    <w:rsid w:val="00D909D4"/>
    <w:rsid w:val="00D91E19"/>
    <w:rsid w:val="00D92308"/>
    <w:rsid w:val="00D9239C"/>
    <w:rsid w:val="00D924DF"/>
    <w:rsid w:val="00D93684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31C0"/>
    <w:rsid w:val="00DA361C"/>
    <w:rsid w:val="00DA382B"/>
    <w:rsid w:val="00DA42C4"/>
    <w:rsid w:val="00DA541E"/>
    <w:rsid w:val="00DA54F6"/>
    <w:rsid w:val="00DA5C59"/>
    <w:rsid w:val="00DA71D0"/>
    <w:rsid w:val="00DA7553"/>
    <w:rsid w:val="00DA75FD"/>
    <w:rsid w:val="00DA79F9"/>
    <w:rsid w:val="00DB280E"/>
    <w:rsid w:val="00DB3883"/>
    <w:rsid w:val="00DB4A40"/>
    <w:rsid w:val="00DC0300"/>
    <w:rsid w:val="00DC104B"/>
    <w:rsid w:val="00DC12A1"/>
    <w:rsid w:val="00DC1B17"/>
    <w:rsid w:val="00DC2189"/>
    <w:rsid w:val="00DC6507"/>
    <w:rsid w:val="00DC70D6"/>
    <w:rsid w:val="00DC74EE"/>
    <w:rsid w:val="00DC7558"/>
    <w:rsid w:val="00DD0316"/>
    <w:rsid w:val="00DD05F4"/>
    <w:rsid w:val="00DD186C"/>
    <w:rsid w:val="00DD56DC"/>
    <w:rsid w:val="00DE0280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23AD"/>
    <w:rsid w:val="00DF23F8"/>
    <w:rsid w:val="00DF5560"/>
    <w:rsid w:val="00DF59D7"/>
    <w:rsid w:val="00DF59FA"/>
    <w:rsid w:val="00DF5FA4"/>
    <w:rsid w:val="00DF6DB0"/>
    <w:rsid w:val="00E00D24"/>
    <w:rsid w:val="00E01FD8"/>
    <w:rsid w:val="00E055E7"/>
    <w:rsid w:val="00E06F59"/>
    <w:rsid w:val="00E10777"/>
    <w:rsid w:val="00E10C52"/>
    <w:rsid w:val="00E11C4C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303FE"/>
    <w:rsid w:val="00E31716"/>
    <w:rsid w:val="00E336DE"/>
    <w:rsid w:val="00E34E41"/>
    <w:rsid w:val="00E37EB2"/>
    <w:rsid w:val="00E41112"/>
    <w:rsid w:val="00E41B87"/>
    <w:rsid w:val="00E43660"/>
    <w:rsid w:val="00E44962"/>
    <w:rsid w:val="00E4731E"/>
    <w:rsid w:val="00E51750"/>
    <w:rsid w:val="00E52463"/>
    <w:rsid w:val="00E53744"/>
    <w:rsid w:val="00E53999"/>
    <w:rsid w:val="00E54DD7"/>
    <w:rsid w:val="00E552DB"/>
    <w:rsid w:val="00E56333"/>
    <w:rsid w:val="00E56356"/>
    <w:rsid w:val="00E568FA"/>
    <w:rsid w:val="00E5698C"/>
    <w:rsid w:val="00E57046"/>
    <w:rsid w:val="00E57A22"/>
    <w:rsid w:val="00E617C2"/>
    <w:rsid w:val="00E617DF"/>
    <w:rsid w:val="00E62975"/>
    <w:rsid w:val="00E63A99"/>
    <w:rsid w:val="00E6546B"/>
    <w:rsid w:val="00E67B66"/>
    <w:rsid w:val="00E71A29"/>
    <w:rsid w:val="00E72D6B"/>
    <w:rsid w:val="00E7320E"/>
    <w:rsid w:val="00E760B9"/>
    <w:rsid w:val="00E769B7"/>
    <w:rsid w:val="00E776E5"/>
    <w:rsid w:val="00E816F6"/>
    <w:rsid w:val="00E81BD4"/>
    <w:rsid w:val="00E81FF9"/>
    <w:rsid w:val="00E85440"/>
    <w:rsid w:val="00E85B82"/>
    <w:rsid w:val="00E85DB2"/>
    <w:rsid w:val="00E85E34"/>
    <w:rsid w:val="00E87154"/>
    <w:rsid w:val="00E92A31"/>
    <w:rsid w:val="00EA1870"/>
    <w:rsid w:val="00EA2ACC"/>
    <w:rsid w:val="00EA4ECC"/>
    <w:rsid w:val="00EA5400"/>
    <w:rsid w:val="00EA59BD"/>
    <w:rsid w:val="00EA672C"/>
    <w:rsid w:val="00EB1BE3"/>
    <w:rsid w:val="00EB2229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29A8"/>
    <w:rsid w:val="00ED7415"/>
    <w:rsid w:val="00ED77B5"/>
    <w:rsid w:val="00EE119B"/>
    <w:rsid w:val="00EE271E"/>
    <w:rsid w:val="00EE510C"/>
    <w:rsid w:val="00EE6C79"/>
    <w:rsid w:val="00EE790C"/>
    <w:rsid w:val="00EF05DC"/>
    <w:rsid w:val="00EF13F2"/>
    <w:rsid w:val="00EF21D7"/>
    <w:rsid w:val="00EF314C"/>
    <w:rsid w:val="00EF4ED9"/>
    <w:rsid w:val="00EF61A3"/>
    <w:rsid w:val="00EF79CB"/>
    <w:rsid w:val="00F00618"/>
    <w:rsid w:val="00F016F0"/>
    <w:rsid w:val="00F01CC6"/>
    <w:rsid w:val="00F02DDE"/>
    <w:rsid w:val="00F02F0E"/>
    <w:rsid w:val="00F03F0F"/>
    <w:rsid w:val="00F04005"/>
    <w:rsid w:val="00F0490C"/>
    <w:rsid w:val="00F07944"/>
    <w:rsid w:val="00F07BAA"/>
    <w:rsid w:val="00F10A08"/>
    <w:rsid w:val="00F10BDF"/>
    <w:rsid w:val="00F11180"/>
    <w:rsid w:val="00F14215"/>
    <w:rsid w:val="00F150F9"/>
    <w:rsid w:val="00F15692"/>
    <w:rsid w:val="00F16994"/>
    <w:rsid w:val="00F22A51"/>
    <w:rsid w:val="00F259CA"/>
    <w:rsid w:val="00F2637D"/>
    <w:rsid w:val="00F27315"/>
    <w:rsid w:val="00F274E5"/>
    <w:rsid w:val="00F2758C"/>
    <w:rsid w:val="00F3012B"/>
    <w:rsid w:val="00F3155F"/>
    <w:rsid w:val="00F339A4"/>
    <w:rsid w:val="00F36237"/>
    <w:rsid w:val="00F36399"/>
    <w:rsid w:val="00F36E81"/>
    <w:rsid w:val="00F404F2"/>
    <w:rsid w:val="00F40946"/>
    <w:rsid w:val="00F416C7"/>
    <w:rsid w:val="00F42506"/>
    <w:rsid w:val="00F447D6"/>
    <w:rsid w:val="00F449EE"/>
    <w:rsid w:val="00F44DB5"/>
    <w:rsid w:val="00F46BFF"/>
    <w:rsid w:val="00F506C4"/>
    <w:rsid w:val="00F5312E"/>
    <w:rsid w:val="00F5351D"/>
    <w:rsid w:val="00F56B3C"/>
    <w:rsid w:val="00F60B82"/>
    <w:rsid w:val="00F61ABC"/>
    <w:rsid w:val="00F62184"/>
    <w:rsid w:val="00F62664"/>
    <w:rsid w:val="00F6312C"/>
    <w:rsid w:val="00F63DEA"/>
    <w:rsid w:val="00F63E5F"/>
    <w:rsid w:val="00F6458C"/>
    <w:rsid w:val="00F663E9"/>
    <w:rsid w:val="00F679C7"/>
    <w:rsid w:val="00F7213B"/>
    <w:rsid w:val="00F73356"/>
    <w:rsid w:val="00F7363B"/>
    <w:rsid w:val="00F737FB"/>
    <w:rsid w:val="00F73CFE"/>
    <w:rsid w:val="00F73F07"/>
    <w:rsid w:val="00F745F3"/>
    <w:rsid w:val="00F7699D"/>
    <w:rsid w:val="00F77477"/>
    <w:rsid w:val="00F8066B"/>
    <w:rsid w:val="00F80C93"/>
    <w:rsid w:val="00F82A4C"/>
    <w:rsid w:val="00F83006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97868"/>
    <w:rsid w:val="00F97DBB"/>
    <w:rsid w:val="00FA0EFD"/>
    <w:rsid w:val="00FA442C"/>
    <w:rsid w:val="00FA60D1"/>
    <w:rsid w:val="00FA6D67"/>
    <w:rsid w:val="00FA7A3C"/>
    <w:rsid w:val="00FB196C"/>
    <w:rsid w:val="00FB2FB2"/>
    <w:rsid w:val="00FB2FBA"/>
    <w:rsid w:val="00FB3045"/>
    <w:rsid w:val="00FB3522"/>
    <w:rsid w:val="00FB426F"/>
    <w:rsid w:val="00FB4BD4"/>
    <w:rsid w:val="00FB5105"/>
    <w:rsid w:val="00FB7D9A"/>
    <w:rsid w:val="00FC16D3"/>
    <w:rsid w:val="00FC3E2B"/>
    <w:rsid w:val="00FC48E8"/>
    <w:rsid w:val="00FC6832"/>
    <w:rsid w:val="00FC6AD3"/>
    <w:rsid w:val="00FD0593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3FB7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0</TotalTime>
  <Pages>20</Pages>
  <Words>487</Words>
  <Characters>2780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087</cp:revision>
  <cp:lastPrinted>2021-10-06T20:13:00Z</cp:lastPrinted>
  <dcterms:created xsi:type="dcterms:W3CDTF">2021-03-14T21:46:00Z</dcterms:created>
  <dcterms:modified xsi:type="dcterms:W3CDTF">2021-11-17T21:14:00Z</dcterms:modified>
</cp:coreProperties>
</file>